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53613882" w:rsidR="006F4315" w:rsidRDefault="00BF1813" w:rsidP="006F4315">
      <w:pPr>
        <w:spacing w:after="0" w:line="240" w:lineRule="auto"/>
        <w:jc w:val="center"/>
        <w:rPr>
          <w:b/>
        </w:rPr>
      </w:pPr>
      <w:r>
        <w:rPr>
          <w:b/>
        </w:rPr>
        <w:t>SL</w:t>
      </w:r>
      <w:r w:rsidR="00282F82">
        <w:rPr>
          <w:b/>
        </w:rPr>
        <w:t>I</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2D8F1B97" w:rsidR="00EF667C" w:rsidRPr="00EF667C" w:rsidRDefault="004C57A6" w:rsidP="00D36F50">
      <w:pPr>
        <w:pStyle w:val="ListParagraph"/>
        <w:numPr>
          <w:ilvl w:val="1"/>
          <w:numId w:val="13"/>
        </w:numPr>
        <w:spacing w:line="240" w:lineRule="auto"/>
      </w:pPr>
      <w:r>
        <w:t>SLI-20FR Sandstone Texture</w:t>
      </w:r>
      <w:r w:rsidR="00715C4A">
        <w:t xml:space="preserve"> Fire-Rated Fiberglass Door.</w:t>
      </w:r>
    </w:p>
    <w:p w14:paraId="17F02EFC" w14:textId="486FD181" w:rsidR="00225919" w:rsidRDefault="004C57A6" w:rsidP="00282F82">
      <w:pPr>
        <w:pStyle w:val="ListParagraph"/>
        <w:numPr>
          <w:ilvl w:val="1"/>
          <w:numId w:val="13"/>
        </w:numPr>
        <w:spacing w:line="240" w:lineRule="auto"/>
      </w:pPr>
      <w:r>
        <w:t>SLI-20FR Sandstone Texture</w:t>
      </w:r>
      <w:r w:rsidR="00225919">
        <w:t xml:space="preserve"> Fire-Rated Fiberglass Door in Fire-Rated </w:t>
      </w:r>
      <w:r w:rsidR="005E54BB">
        <w:t xml:space="preserve">Aluminum </w:t>
      </w:r>
      <w:r w:rsidR="00225919">
        <w:t>Retrofit</w:t>
      </w:r>
      <w:r w:rsidR="005E54BB">
        <w:t xml:space="preserve"> </w:t>
      </w:r>
      <w:r w:rsidR="00225919">
        <w:t>Framing.</w:t>
      </w:r>
    </w:p>
    <w:p w14:paraId="7F1DB46E" w14:textId="1AB5E3B1" w:rsidR="00282F82" w:rsidRDefault="004C57A6" w:rsidP="00282F82">
      <w:pPr>
        <w:pStyle w:val="ListParagraph"/>
        <w:numPr>
          <w:ilvl w:val="1"/>
          <w:numId w:val="13"/>
        </w:numPr>
        <w:spacing w:line="240" w:lineRule="auto"/>
      </w:pPr>
      <w:r>
        <w:t>SLI-20FR Sandstone Texture</w:t>
      </w:r>
      <w:r w:rsidR="00282F82">
        <w:t xml:space="preserve"> Fire-Rated Fiberglass Door in Fire-Rated </w:t>
      </w:r>
      <w:r w:rsidR="00827898">
        <w:t>Omega</w:t>
      </w:r>
      <w:r w:rsidR="00827898">
        <w:rPr>
          <w:rFonts w:cs="Arial"/>
        </w:rPr>
        <w:t>®</w:t>
      </w:r>
      <w:r w:rsidR="00827898">
        <w:t xml:space="preserve"> Interior Aluminum Framing (Type II Frame)</w:t>
      </w:r>
      <w:r w:rsidR="00282F82">
        <w:t>.</w:t>
      </w:r>
    </w:p>
    <w:p w14:paraId="3272BCBA" w14:textId="6B999931" w:rsidR="00225919" w:rsidRDefault="004C57A6" w:rsidP="00225919">
      <w:pPr>
        <w:pStyle w:val="ListParagraph"/>
        <w:numPr>
          <w:ilvl w:val="1"/>
          <w:numId w:val="13"/>
        </w:numPr>
        <w:spacing w:line="240" w:lineRule="auto"/>
      </w:pPr>
      <w:r>
        <w:t>SLI-20FR Sandstone Texture</w:t>
      </w:r>
      <w:r w:rsidR="00225919">
        <w:t xml:space="preserve"> Fire-Rated Fiberglass Door in </w:t>
      </w:r>
      <w:r w:rsidR="005E54BB">
        <w:t>FR-Series Fiberglass Frame</w:t>
      </w:r>
      <w:r w:rsidR="00225919">
        <w:t>.</w:t>
      </w:r>
    </w:p>
    <w:p w14:paraId="6EA1261C" w14:textId="7DA20175" w:rsidR="00BF1813" w:rsidRDefault="004C57A6" w:rsidP="00282F82">
      <w:pPr>
        <w:pStyle w:val="ListParagraph"/>
        <w:numPr>
          <w:ilvl w:val="1"/>
          <w:numId w:val="13"/>
        </w:numPr>
        <w:spacing w:line="360" w:lineRule="auto"/>
      </w:pPr>
      <w:r>
        <w:t>SLI-20FR Sandstone Texture</w:t>
      </w:r>
      <w:r w:rsidR="00BF1813">
        <w:t xml:space="preserve"> Fire-Rated Fiberglass Door in </w:t>
      </w:r>
      <w:r w:rsidR="005E54BB">
        <w:t>Fire-Rated Metal Frame</w:t>
      </w:r>
      <w:r w:rsidR="00BF1813">
        <w:t>.</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lastRenderedPageBreak/>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34A22B6A" w14:textId="58D5A14B" w:rsidR="00847874" w:rsidRDefault="00847874" w:rsidP="00887461">
      <w:pPr>
        <w:pStyle w:val="ListParagraph"/>
        <w:numPr>
          <w:ilvl w:val="2"/>
          <w:numId w:val="13"/>
        </w:numPr>
        <w:spacing w:line="240" w:lineRule="auto"/>
      </w:pPr>
      <w:r>
        <w:t>Through color with integral surfaseal film FRP sheet: 10 years.</w:t>
      </w:r>
    </w:p>
    <w:p w14:paraId="653319E6" w14:textId="114D910B" w:rsidR="00847874" w:rsidRDefault="00847874" w:rsidP="00887461">
      <w:pPr>
        <w:pStyle w:val="ListParagraph"/>
        <w:numPr>
          <w:ilvl w:val="2"/>
          <w:numId w:val="13"/>
        </w:numPr>
        <w:spacing w:line="240" w:lineRule="auto"/>
      </w:pPr>
      <w:r>
        <w:t xml:space="preserve">Painted </w:t>
      </w:r>
      <w:r w:rsidR="004C57A6">
        <w:t xml:space="preserve">SLI-20FR </w:t>
      </w:r>
      <w:r>
        <w:t>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55F7D486" w:rsidR="00A04E6A" w:rsidRPr="002A52EE" w:rsidRDefault="00766DBD" w:rsidP="009E319B">
      <w:pPr>
        <w:pStyle w:val="ListParagraph"/>
        <w:numPr>
          <w:ilvl w:val="0"/>
          <w:numId w:val="33"/>
        </w:numPr>
        <w:spacing w:line="360" w:lineRule="auto"/>
        <w:rPr>
          <w:b/>
        </w:rPr>
      </w:pPr>
      <w:r>
        <w:rPr>
          <w:b/>
        </w:rPr>
        <w:t>FIRE-RATED FRP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7942BAD0" w:rsidR="00966E81" w:rsidRPr="00FE5EA6" w:rsidRDefault="004C57A6" w:rsidP="0003388C">
      <w:pPr>
        <w:pStyle w:val="ListParagraph"/>
        <w:numPr>
          <w:ilvl w:val="1"/>
          <w:numId w:val="33"/>
        </w:numPr>
        <w:spacing w:line="240" w:lineRule="auto"/>
        <w:rPr>
          <w:b/>
        </w:rPr>
      </w:pPr>
      <w:r>
        <w:t>SLI-20FR Sandstone Texture</w:t>
      </w:r>
      <w:r w:rsidR="00847874">
        <w:t xml:space="preserve"> </w:t>
      </w:r>
      <w:r w:rsidR="00090E1F" w:rsidRPr="00847874">
        <w:t>Fire-Rated Fiberglass Door.</w:t>
      </w:r>
    </w:p>
    <w:p w14:paraId="503C5724" w14:textId="5BD5F166" w:rsidR="00311DFD" w:rsidRPr="00311DFD" w:rsidRDefault="00311DFD" w:rsidP="00FE5EA6">
      <w:pPr>
        <w:pStyle w:val="ListParagraph"/>
        <w:numPr>
          <w:ilvl w:val="2"/>
          <w:numId w:val="33"/>
        </w:numPr>
        <w:spacing w:line="240" w:lineRule="auto"/>
        <w:rPr>
          <w:b/>
        </w:rPr>
      </w:pPr>
      <w:r>
        <w:t>Rated for 20 min</w:t>
      </w:r>
      <w:r w:rsidR="002C17A7">
        <w:t>.</w:t>
      </w:r>
      <w:r>
        <w:t xml:space="preserve">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23E20B77" w:rsidR="00966E81" w:rsidRDefault="00966E81" w:rsidP="00FE5EA6">
      <w:pPr>
        <w:pStyle w:val="ListParagraph"/>
        <w:numPr>
          <w:ilvl w:val="4"/>
          <w:numId w:val="33"/>
        </w:numPr>
        <w:spacing w:line="240" w:lineRule="auto"/>
      </w:pPr>
      <w:r w:rsidRPr="00FE5EA6">
        <w:t>1-</w:t>
      </w:r>
      <w:r w:rsidR="002C17A7">
        <w:t>3</w:t>
      </w:r>
      <w:r w:rsidR="00847874">
        <w:t>/</w:t>
      </w:r>
      <w:r w:rsidR="002C17A7">
        <w:t>4</w:t>
      </w:r>
      <w:r w:rsidRPr="00FE5EA6">
        <w:t>”</w:t>
      </w:r>
      <w:r w:rsidR="00847874">
        <w:t xml:space="preserve"> at door edge</w:t>
      </w:r>
      <w:r w:rsidRPr="00FE5EA6">
        <w:t>.</w:t>
      </w:r>
    </w:p>
    <w:p w14:paraId="31DEA108" w14:textId="5A848995" w:rsidR="002C17A7" w:rsidRPr="00FE5EA6" w:rsidRDefault="002C17A7" w:rsidP="00FE5EA6">
      <w:pPr>
        <w:pStyle w:val="ListParagraph"/>
        <w:numPr>
          <w:ilvl w:val="4"/>
          <w:numId w:val="33"/>
        </w:numPr>
        <w:spacing w:line="240" w:lineRule="auto"/>
      </w:pPr>
      <w:r>
        <w:t xml:space="preserve">Optional 1-7/8” at door edge when Stainless Steel edge banding is used. </w:t>
      </w:r>
    </w:p>
    <w:p w14:paraId="376367CE" w14:textId="77777777" w:rsidR="003715CF" w:rsidRPr="00FE5EA6" w:rsidRDefault="003715CF" w:rsidP="003715CF">
      <w:pPr>
        <w:pStyle w:val="ListParagraph"/>
        <w:numPr>
          <w:ilvl w:val="3"/>
          <w:numId w:val="33"/>
        </w:numPr>
        <w:spacing w:line="240" w:lineRule="auto"/>
      </w:pPr>
      <w:r w:rsidRPr="00FE5EA6">
        <w:lastRenderedPageBreak/>
        <w:t>Stiles.</w:t>
      </w:r>
    </w:p>
    <w:p w14:paraId="7B92162F" w14:textId="0A904B74" w:rsidR="003715CF" w:rsidRDefault="002C17A7" w:rsidP="003715CF">
      <w:pPr>
        <w:pStyle w:val="ListParagraph"/>
        <w:numPr>
          <w:ilvl w:val="4"/>
          <w:numId w:val="33"/>
        </w:numPr>
        <w:spacing w:line="240" w:lineRule="auto"/>
      </w:pPr>
      <w:r>
        <w:t>Negative pressure and Category B</w:t>
      </w:r>
      <w:r w:rsidR="003715CF" w:rsidRPr="00FE5EA6">
        <w:t>.</w:t>
      </w:r>
    </w:p>
    <w:p w14:paraId="5CAB6313" w14:textId="76150A76" w:rsidR="002C17A7" w:rsidRDefault="002C17A7" w:rsidP="002C17A7">
      <w:pPr>
        <w:pStyle w:val="ListParagraph"/>
        <w:numPr>
          <w:ilvl w:val="5"/>
          <w:numId w:val="33"/>
        </w:numPr>
        <w:spacing w:line="240" w:lineRule="auto"/>
      </w:pPr>
      <w:r>
        <w:t>Structural Composite Lumber</w:t>
      </w:r>
      <w:r w:rsidR="00D32C8D">
        <w:t xml:space="preserve"> (SCL)</w:t>
      </w:r>
      <w:r>
        <w:t>.</w:t>
      </w:r>
    </w:p>
    <w:p w14:paraId="439ADAFE" w14:textId="63C2C7BB" w:rsidR="002C17A7" w:rsidRDefault="00D32C8D" w:rsidP="002C17A7">
      <w:pPr>
        <w:pStyle w:val="ListParagraph"/>
        <w:numPr>
          <w:ilvl w:val="6"/>
          <w:numId w:val="33"/>
        </w:numPr>
        <w:spacing w:line="240" w:lineRule="auto"/>
      </w:pPr>
      <w:r>
        <w:t>Nominal 0.847” SCL.</w:t>
      </w:r>
    </w:p>
    <w:p w14:paraId="427547D8" w14:textId="4FC60642" w:rsidR="00D32C8D" w:rsidRDefault="00D32C8D" w:rsidP="002C17A7">
      <w:pPr>
        <w:pStyle w:val="ListParagraph"/>
        <w:numPr>
          <w:ilvl w:val="6"/>
          <w:numId w:val="33"/>
        </w:numPr>
        <w:spacing w:line="240" w:lineRule="auto"/>
      </w:pPr>
      <w:r>
        <w:t>Maximum 0.5” wood/SCL.</w:t>
      </w:r>
    </w:p>
    <w:p w14:paraId="7AEAFC5F" w14:textId="4F9A0035" w:rsidR="00D32C8D" w:rsidRPr="00FE5EA6" w:rsidRDefault="00D32C8D" w:rsidP="002C17A7">
      <w:pPr>
        <w:pStyle w:val="ListParagraph"/>
        <w:numPr>
          <w:ilvl w:val="6"/>
          <w:numId w:val="33"/>
        </w:numPr>
        <w:spacing w:line="240" w:lineRule="auto"/>
      </w:pPr>
      <w:r>
        <w:t>Minimal after trim 0.847” SCL.</w:t>
      </w:r>
    </w:p>
    <w:p w14:paraId="61219D69" w14:textId="77777777" w:rsidR="003715CF" w:rsidRPr="00FE5EA6" w:rsidRDefault="003715CF" w:rsidP="003715CF">
      <w:pPr>
        <w:pStyle w:val="ListParagraph"/>
        <w:numPr>
          <w:ilvl w:val="3"/>
          <w:numId w:val="33"/>
        </w:numPr>
        <w:spacing w:line="240" w:lineRule="auto"/>
      </w:pPr>
      <w:r w:rsidRPr="00FE5EA6">
        <w:t>Rails.</w:t>
      </w:r>
    </w:p>
    <w:p w14:paraId="32420286" w14:textId="682F5E5B" w:rsidR="00D32C8D" w:rsidRDefault="003715CF" w:rsidP="003715CF">
      <w:pPr>
        <w:pStyle w:val="ListParagraph"/>
        <w:numPr>
          <w:ilvl w:val="4"/>
          <w:numId w:val="33"/>
        </w:numPr>
        <w:spacing w:line="240" w:lineRule="auto"/>
      </w:pPr>
      <w:r w:rsidRPr="00FE5EA6">
        <w:t>Top rail</w:t>
      </w:r>
      <w:r w:rsidR="00D32C8D">
        <w:t>.</w:t>
      </w:r>
    </w:p>
    <w:p w14:paraId="7C43C42A" w14:textId="2A0B84E0" w:rsidR="00D32C8D" w:rsidRDefault="00D32C8D" w:rsidP="00D32C8D">
      <w:pPr>
        <w:pStyle w:val="ListParagraph"/>
        <w:numPr>
          <w:ilvl w:val="5"/>
          <w:numId w:val="33"/>
        </w:numPr>
        <w:spacing w:line="240" w:lineRule="auto"/>
      </w:pPr>
      <w:r>
        <w:t>Structural Composite Lumber (SCL).</w:t>
      </w:r>
    </w:p>
    <w:p w14:paraId="1AA7050B" w14:textId="77777777" w:rsidR="00D32C8D" w:rsidRDefault="00D32C8D" w:rsidP="00D32C8D">
      <w:pPr>
        <w:pStyle w:val="ListParagraph"/>
        <w:numPr>
          <w:ilvl w:val="6"/>
          <w:numId w:val="33"/>
        </w:numPr>
        <w:spacing w:line="240" w:lineRule="auto"/>
      </w:pPr>
      <w:r>
        <w:t>Nominal 0.847” SCL.</w:t>
      </w:r>
    </w:p>
    <w:p w14:paraId="61A0A713" w14:textId="580C3A8F" w:rsidR="003715CF" w:rsidRPr="00FE5EA6" w:rsidRDefault="00D32C8D" w:rsidP="00D32C8D">
      <w:pPr>
        <w:pStyle w:val="ListParagraph"/>
        <w:numPr>
          <w:ilvl w:val="6"/>
          <w:numId w:val="33"/>
        </w:numPr>
        <w:spacing w:line="240" w:lineRule="auto"/>
      </w:pPr>
      <w:r>
        <w:t>Minimal after trim 0.847” SCL.</w:t>
      </w:r>
    </w:p>
    <w:p w14:paraId="7DE23B56" w14:textId="77777777" w:rsidR="00D32C8D" w:rsidRDefault="003715CF" w:rsidP="003715CF">
      <w:pPr>
        <w:pStyle w:val="ListParagraph"/>
        <w:numPr>
          <w:ilvl w:val="4"/>
          <w:numId w:val="33"/>
        </w:numPr>
        <w:spacing w:line="240" w:lineRule="auto"/>
      </w:pPr>
      <w:r w:rsidRPr="00FE5EA6">
        <w:t>Bottom rail</w:t>
      </w:r>
      <w:r w:rsidR="00D32C8D">
        <w:t>.</w:t>
      </w:r>
    </w:p>
    <w:p w14:paraId="5657BCD2" w14:textId="77777777" w:rsidR="00D32C8D" w:rsidRDefault="00D32C8D" w:rsidP="00D32C8D">
      <w:pPr>
        <w:pStyle w:val="ListParagraph"/>
        <w:numPr>
          <w:ilvl w:val="5"/>
          <w:numId w:val="33"/>
        </w:numPr>
        <w:spacing w:line="240" w:lineRule="auto"/>
      </w:pPr>
      <w:r>
        <w:t>Structural Composite Lumber (SCL).</w:t>
      </w:r>
    </w:p>
    <w:p w14:paraId="6B366D40" w14:textId="7C0776E0" w:rsidR="003715CF" w:rsidRPr="00FE5EA6" w:rsidRDefault="00D32C8D" w:rsidP="00D32C8D">
      <w:pPr>
        <w:pStyle w:val="ListParagraph"/>
        <w:numPr>
          <w:ilvl w:val="6"/>
          <w:numId w:val="33"/>
        </w:numPr>
        <w:spacing w:line="240" w:lineRule="auto"/>
      </w:pPr>
      <w:r>
        <w:t>Minimum 4” SCL.</w:t>
      </w:r>
      <w:r w:rsidR="003715CF"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63378C76" w:rsidR="003715CF" w:rsidRPr="00FE5EA6" w:rsidRDefault="002C17A7" w:rsidP="003715CF">
      <w:pPr>
        <w:pStyle w:val="ListParagraph"/>
        <w:numPr>
          <w:ilvl w:val="4"/>
          <w:numId w:val="33"/>
        </w:numPr>
        <w:spacing w:line="240" w:lineRule="auto"/>
      </w:pPr>
      <w:r>
        <w:t>Agrifiber A32 Particleboard</w:t>
      </w:r>
      <w:r w:rsidR="003715CF" w:rsidRPr="00FE5EA6">
        <w:t>.</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74AA0175" w14:textId="21AC5BCF" w:rsidR="002C17A7" w:rsidRDefault="002C17A7" w:rsidP="002C17A7">
      <w:pPr>
        <w:pStyle w:val="ListParagraph"/>
        <w:numPr>
          <w:ilvl w:val="4"/>
          <w:numId w:val="33"/>
        </w:numPr>
        <w:spacing w:line="240" w:lineRule="auto"/>
      </w:pPr>
      <w:r>
        <w:t>29</w:t>
      </w:r>
      <w:r w:rsidR="003715CF" w:rsidRPr="00FE5EA6">
        <w:t xml:space="preserve"> pcf</w:t>
      </w:r>
      <w:r w:rsidR="009553F4">
        <w:t>.</w:t>
      </w:r>
      <w:r w:rsidR="003715CF" w:rsidRPr="00FE5EA6">
        <w:t xml:space="preserve"> minimum density</w:t>
      </w:r>
      <w:r>
        <w:t>.</w:t>
      </w:r>
    </w:p>
    <w:p w14:paraId="441DB091" w14:textId="102E9A11" w:rsidR="00311DFD" w:rsidRDefault="00311DFD" w:rsidP="00311DFD">
      <w:pPr>
        <w:pStyle w:val="ListParagraph"/>
        <w:numPr>
          <w:ilvl w:val="3"/>
          <w:numId w:val="33"/>
        </w:numPr>
        <w:spacing w:line="240" w:lineRule="auto"/>
      </w:pPr>
      <w:r>
        <w:t>Face Sheet.</w:t>
      </w:r>
    </w:p>
    <w:p w14:paraId="5ABFFBD4" w14:textId="77777777" w:rsidR="004C57A6" w:rsidRPr="004C57A6" w:rsidRDefault="004C57A6" w:rsidP="000F38C1">
      <w:pPr>
        <w:pStyle w:val="ListParagraph"/>
        <w:numPr>
          <w:ilvl w:val="4"/>
          <w:numId w:val="33"/>
        </w:numPr>
        <w:spacing w:line="240" w:lineRule="auto"/>
      </w:pPr>
      <w:r w:rsidRPr="004C57A6">
        <w:t>0.120” thick, Sandstone texture, through color FRP sheet.</w:t>
      </w:r>
    </w:p>
    <w:p w14:paraId="122CEBE7" w14:textId="77777777" w:rsidR="004C57A6" w:rsidRPr="004C57A6" w:rsidRDefault="004C57A6" w:rsidP="000F38C1">
      <w:pPr>
        <w:pStyle w:val="ListParagraph"/>
        <w:numPr>
          <w:ilvl w:val="4"/>
          <w:numId w:val="33"/>
        </w:numPr>
        <w:spacing w:line="240" w:lineRule="auto"/>
      </w:pPr>
      <w:r w:rsidRPr="004C57A6">
        <w:t>Optional painted finish consult manufacturer.</w:t>
      </w:r>
    </w:p>
    <w:p w14:paraId="6062C85E" w14:textId="77777777" w:rsidR="004C57A6" w:rsidRPr="004C57A6" w:rsidRDefault="004C57A6" w:rsidP="000F38C1">
      <w:pPr>
        <w:pStyle w:val="ListParagraph"/>
        <w:numPr>
          <w:ilvl w:val="4"/>
          <w:numId w:val="33"/>
        </w:numPr>
        <w:spacing w:line="240" w:lineRule="auto"/>
      </w:pPr>
      <w:r w:rsidRPr="004C57A6">
        <w:t xml:space="preserve">Class C standard optional Class A available consult manufacturer. </w:t>
      </w:r>
    </w:p>
    <w:p w14:paraId="0778042C" w14:textId="68457783" w:rsidR="00D32C8D" w:rsidRDefault="00D32C8D" w:rsidP="00311DFD">
      <w:pPr>
        <w:pStyle w:val="ListParagraph"/>
        <w:numPr>
          <w:ilvl w:val="3"/>
          <w:numId w:val="33"/>
        </w:numPr>
        <w:spacing w:line="240" w:lineRule="auto"/>
      </w:pPr>
      <w:r>
        <w:t>Door Edge.</w:t>
      </w:r>
    </w:p>
    <w:p w14:paraId="4C06DA05" w14:textId="68B23625" w:rsidR="00D32C8D" w:rsidRDefault="00D32C8D" w:rsidP="00D32C8D">
      <w:pPr>
        <w:pStyle w:val="ListParagraph"/>
        <w:numPr>
          <w:ilvl w:val="4"/>
          <w:numId w:val="33"/>
        </w:numPr>
        <w:spacing w:line="240" w:lineRule="auto"/>
      </w:pPr>
      <w:r>
        <w:t>Standard.</w:t>
      </w:r>
    </w:p>
    <w:p w14:paraId="3F548760" w14:textId="77777777" w:rsidR="000F38C1" w:rsidRDefault="000F38C1" w:rsidP="000F38C1">
      <w:pPr>
        <w:pStyle w:val="ListParagraph"/>
        <w:numPr>
          <w:ilvl w:val="5"/>
          <w:numId w:val="33"/>
        </w:numPr>
        <w:spacing w:line="240" w:lineRule="auto"/>
      </w:pPr>
      <w:r>
        <w:t xml:space="preserve">Fiberglass. </w:t>
      </w:r>
    </w:p>
    <w:p w14:paraId="28DA43AB" w14:textId="77777777" w:rsidR="000F38C1" w:rsidRDefault="000F38C1" w:rsidP="000F38C1">
      <w:pPr>
        <w:pStyle w:val="ListParagraph"/>
        <w:numPr>
          <w:ilvl w:val="6"/>
          <w:numId w:val="33"/>
        </w:numPr>
        <w:spacing w:line="240" w:lineRule="auto"/>
      </w:pPr>
      <w:r>
        <w:t>0.090” thick painted fiberglass.</w:t>
      </w:r>
    </w:p>
    <w:p w14:paraId="03E8A20D" w14:textId="77777777" w:rsidR="00D32C8D" w:rsidRDefault="00D32C8D" w:rsidP="003B1AD4">
      <w:pPr>
        <w:pStyle w:val="ListParagraph"/>
        <w:numPr>
          <w:ilvl w:val="3"/>
          <w:numId w:val="33"/>
        </w:numPr>
        <w:spacing w:line="240" w:lineRule="auto"/>
      </w:pPr>
      <w:r>
        <w:t>Optional.</w:t>
      </w:r>
    </w:p>
    <w:p w14:paraId="3EC067A0" w14:textId="0A12FEB9" w:rsidR="00311DFD" w:rsidRDefault="00D32C8D" w:rsidP="00D32C8D">
      <w:pPr>
        <w:pStyle w:val="ListParagraph"/>
        <w:numPr>
          <w:ilvl w:val="4"/>
          <w:numId w:val="33"/>
        </w:numPr>
        <w:spacing w:line="240" w:lineRule="auto"/>
      </w:pPr>
      <w:r>
        <w:t xml:space="preserve">Stainless Steel </w:t>
      </w:r>
      <w:r w:rsidR="00311DFD">
        <w:t>Edge Channels.</w:t>
      </w:r>
    </w:p>
    <w:p w14:paraId="1F4BAECA" w14:textId="049E516E" w:rsidR="00311DFD" w:rsidRDefault="00311DFD" w:rsidP="00D32C8D">
      <w:pPr>
        <w:pStyle w:val="ListParagraph"/>
        <w:numPr>
          <w:ilvl w:val="5"/>
          <w:numId w:val="33"/>
        </w:numPr>
        <w:spacing w:line="240" w:lineRule="auto"/>
      </w:pPr>
      <w:r>
        <w:t>0.062” thick, 3/4” leg, stainless steel edge channel.</w:t>
      </w:r>
    </w:p>
    <w:p w14:paraId="48A68954" w14:textId="46D30B79" w:rsidR="00311DFD" w:rsidRDefault="00311DFD" w:rsidP="00D32C8D">
      <w:pPr>
        <w:pStyle w:val="ListParagraph"/>
        <w:numPr>
          <w:ilvl w:val="5"/>
          <w:numId w:val="33"/>
        </w:numPr>
        <w:spacing w:line="240" w:lineRule="auto"/>
      </w:pPr>
      <w:r>
        <w:t>Applied to entire perimeter of the door.</w:t>
      </w:r>
    </w:p>
    <w:p w14:paraId="296C06C9" w14:textId="15C2A3ED" w:rsidR="00311DFD" w:rsidRDefault="00311DFD" w:rsidP="00D32C8D">
      <w:pPr>
        <w:pStyle w:val="ListParagraph"/>
        <w:numPr>
          <w:ilvl w:val="5"/>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2C758DE0" w14:textId="1D018C18" w:rsidR="00225919" w:rsidRPr="00F36794" w:rsidRDefault="00000000" w:rsidP="00225919">
      <w:pPr>
        <w:pStyle w:val="ListParagraph"/>
        <w:numPr>
          <w:ilvl w:val="2"/>
          <w:numId w:val="33"/>
        </w:numPr>
        <w:spacing w:line="240" w:lineRule="auto"/>
        <w:rPr>
          <w:rStyle w:val="Hyperlink"/>
          <w:color w:val="auto"/>
          <w:u w:val="none"/>
        </w:rPr>
      </w:pPr>
      <w:hyperlink r:id="rId16" w:history="1">
        <w:r w:rsidR="005E54BB">
          <w:rPr>
            <w:rStyle w:val="Hyperlink"/>
          </w:rPr>
          <w:t>Fire-Rated Aluminum Retrofit Framing.</w:t>
        </w:r>
      </w:hyperlink>
    </w:p>
    <w:p w14:paraId="34D09EF8" w14:textId="77777777" w:rsidR="00225919" w:rsidRDefault="00000000" w:rsidP="00225919">
      <w:pPr>
        <w:pStyle w:val="ListParagraph"/>
        <w:numPr>
          <w:ilvl w:val="3"/>
          <w:numId w:val="33"/>
        </w:numPr>
        <w:spacing w:line="240" w:lineRule="auto"/>
        <w:rPr>
          <w:rStyle w:val="Hyperlink"/>
          <w:color w:val="auto"/>
          <w:u w:val="none"/>
        </w:rPr>
      </w:pPr>
      <w:hyperlink r:id="rId17" w:history="1">
        <w:r w:rsidR="00225919"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E470D10B899044F3B232EF0050C9A3CE"/>
        </w:placeholder>
        <w:showingPlcHdr/>
        <w:dropDownList>
          <w:listItem w:value="Choose an item."/>
          <w:listItem w:displayText="SL-1031." w:value="SL-1031."/>
          <w:listItem w:displayText="SL-1032." w:value="SL-1032."/>
          <w:listItem w:displayText="SL-1034." w:value="SL-1034."/>
        </w:dropDownList>
      </w:sdtPr>
      <w:sdtContent>
        <w:p w14:paraId="426F6CB5" w14:textId="77777777" w:rsidR="00225919" w:rsidRPr="002C0C38" w:rsidRDefault="00225919" w:rsidP="00225919">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47AA22B6" w14:textId="77777777" w:rsidR="00225919" w:rsidRDefault="00225919" w:rsidP="00225919">
      <w:pPr>
        <w:pStyle w:val="ListParagraph"/>
        <w:numPr>
          <w:ilvl w:val="3"/>
          <w:numId w:val="33"/>
        </w:numPr>
        <w:spacing w:line="240" w:lineRule="auto"/>
      </w:pPr>
      <w:r>
        <w:t>Materials.</w:t>
      </w:r>
    </w:p>
    <w:p w14:paraId="65027A7B" w14:textId="77777777" w:rsidR="00225919" w:rsidRDefault="00000000" w:rsidP="00225919">
      <w:pPr>
        <w:pStyle w:val="ListParagraph"/>
        <w:numPr>
          <w:ilvl w:val="4"/>
          <w:numId w:val="33"/>
        </w:numPr>
        <w:spacing w:line="240" w:lineRule="auto"/>
      </w:pPr>
      <w:hyperlink w:anchor="Aluminum_Members" w:history="1">
        <w:r w:rsidR="00225919">
          <w:rPr>
            <w:rStyle w:val="Hyperlink"/>
          </w:rPr>
          <w:t>See 2.05.A.</w:t>
        </w:r>
      </w:hyperlink>
    </w:p>
    <w:p w14:paraId="2B219CC6" w14:textId="77777777" w:rsidR="00225919" w:rsidRDefault="00225919" w:rsidP="00225919">
      <w:pPr>
        <w:pStyle w:val="ListParagraph"/>
        <w:numPr>
          <w:ilvl w:val="3"/>
          <w:numId w:val="33"/>
        </w:numPr>
        <w:spacing w:line="240" w:lineRule="auto"/>
      </w:pPr>
      <w:r>
        <w:t>Insert frame as indicated on the Drawings, using integral stop fitted with weather-stripping.</w:t>
      </w:r>
    </w:p>
    <w:p w14:paraId="43881479" w14:textId="77777777" w:rsidR="00225919" w:rsidRDefault="00225919" w:rsidP="00225919">
      <w:pPr>
        <w:pStyle w:val="ListParagraph"/>
        <w:numPr>
          <w:ilvl w:val="3"/>
          <w:numId w:val="33"/>
        </w:numPr>
        <w:spacing w:line="240" w:lineRule="auto"/>
      </w:pPr>
      <w:r>
        <w:t>Corner joints of miter design, secure with furnished aluminum clips, and screw into place.</w:t>
      </w:r>
    </w:p>
    <w:p w14:paraId="568636CE" w14:textId="77777777" w:rsidR="00225919" w:rsidRDefault="00225919" w:rsidP="00225919">
      <w:pPr>
        <w:pStyle w:val="ListParagraph"/>
        <w:numPr>
          <w:ilvl w:val="3"/>
          <w:numId w:val="33"/>
        </w:numPr>
        <w:spacing w:line="240" w:lineRule="auto"/>
      </w:pPr>
      <w:r>
        <w:t>Hardware.</w:t>
      </w:r>
    </w:p>
    <w:p w14:paraId="75F1564C" w14:textId="77777777" w:rsidR="00225919" w:rsidRDefault="00225919" w:rsidP="00225919">
      <w:pPr>
        <w:pStyle w:val="ListParagraph"/>
        <w:numPr>
          <w:ilvl w:val="4"/>
          <w:numId w:val="33"/>
        </w:numPr>
        <w:spacing w:line="240" w:lineRule="auto"/>
      </w:pPr>
      <w:r>
        <w:t>Pre-machine and reinforce insert frame members for hardware in accordance with manufacturer's standards and hardware schedule.</w:t>
      </w:r>
    </w:p>
    <w:p w14:paraId="46889D2B" w14:textId="77777777" w:rsidR="00225919" w:rsidRDefault="00225919" w:rsidP="00225919">
      <w:pPr>
        <w:pStyle w:val="ListParagraph"/>
        <w:numPr>
          <w:ilvl w:val="4"/>
          <w:numId w:val="33"/>
        </w:numPr>
        <w:spacing w:line="240" w:lineRule="auto"/>
      </w:pPr>
      <w:r>
        <w:t>Surface mounted closures will be reinforced for but not prepped or installed at factory.</w:t>
      </w:r>
    </w:p>
    <w:p w14:paraId="02024255" w14:textId="77777777" w:rsidR="00225919" w:rsidRDefault="00225919" w:rsidP="00225919">
      <w:pPr>
        <w:pStyle w:val="ListParagraph"/>
        <w:numPr>
          <w:ilvl w:val="4"/>
          <w:numId w:val="33"/>
        </w:numPr>
        <w:spacing w:line="240" w:lineRule="auto"/>
      </w:pPr>
      <w:r>
        <w:t>Factory install hardware.</w:t>
      </w:r>
    </w:p>
    <w:p w14:paraId="2BB763D6" w14:textId="77777777" w:rsidR="00225919" w:rsidRDefault="00225919" w:rsidP="00225919">
      <w:pPr>
        <w:pStyle w:val="ListParagraph"/>
        <w:numPr>
          <w:ilvl w:val="3"/>
          <w:numId w:val="33"/>
        </w:numPr>
        <w:spacing w:line="240" w:lineRule="auto"/>
      </w:pPr>
      <w:r>
        <w:t>Anchors.</w:t>
      </w:r>
    </w:p>
    <w:p w14:paraId="357DE1FC" w14:textId="77777777" w:rsidR="00225919" w:rsidRDefault="00225919" w:rsidP="00225919">
      <w:pPr>
        <w:pStyle w:val="ListParagraph"/>
        <w:numPr>
          <w:ilvl w:val="4"/>
          <w:numId w:val="33"/>
        </w:numPr>
        <w:spacing w:line="240" w:lineRule="auto"/>
      </w:pPr>
      <w:r>
        <w:t>Anchors of suitable type to fasten insert framing to existing frame materials.</w:t>
      </w:r>
    </w:p>
    <w:p w14:paraId="395357D7" w14:textId="77777777" w:rsidR="00225919" w:rsidRDefault="00225919" w:rsidP="00225919">
      <w:pPr>
        <w:pStyle w:val="ListParagraph"/>
        <w:numPr>
          <w:ilvl w:val="4"/>
          <w:numId w:val="33"/>
        </w:numPr>
        <w:spacing w:line="240" w:lineRule="auto"/>
      </w:pPr>
      <w:r>
        <w:t>Minimum of 5 anchors on jambs up to 7'-4" height, 3 anchors on headers, and 1 additional anchor for each additional foot of frame.</w:t>
      </w:r>
    </w:p>
    <w:p w14:paraId="4D5D9E09" w14:textId="77777777" w:rsidR="00225919" w:rsidRDefault="00000000" w:rsidP="00225919">
      <w:pPr>
        <w:pStyle w:val="ListParagraph"/>
        <w:numPr>
          <w:ilvl w:val="2"/>
          <w:numId w:val="33"/>
        </w:numPr>
        <w:spacing w:line="240" w:lineRule="auto"/>
      </w:pPr>
      <w:hyperlink r:id="rId18" w:history="1">
        <w:r w:rsidR="00225919" w:rsidRPr="00D01ED8">
          <w:rPr>
            <w:rStyle w:val="Hyperlink"/>
          </w:rPr>
          <w:t>Capping.</w:t>
        </w:r>
      </w:hyperlink>
    </w:p>
    <w:p w14:paraId="1B848B53" w14:textId="77777777" w:rsidR="00225919" w:rsidRDefault="00225919" w:rsidP="00225919">
      <w:pPr>
        <w:pStyle w:val="ListParagraph"/>
        <w:numPr>
          <w:ilvl w:val="3"/>
          <w:numId w:val="33"/>
        </w:numPr>
        <w:spacing w:line="240" w:lineRule="auto"/>
      </w:pPr>
      <w:r>
        <w:t>Model.</w:t>
      </w:r>
    </w:p>
    <w:p w14:paraId="46E1B0A4" w14:textId="77777777" w:rsidR="00225919" w:rsidRDefault="00225919" w:rsidP="00225919">
      <w:pPr>
        <w:pStyle w:val="ListParagraph"/>
        <w:numPr>
          <w:ilvl w:val="4"/>
          <w:numId w:val="33"/>
        </w:numPr>
        <w:spacing w:line="240" w:lineRule="auto"/>
      </w:pPr>
      <w:r>
        <w:t>SL-70</w:t>
      </w:r>
    </w:p>
    <w:p w14:paraId="5B4253FA" w14:textId="77777777" w:rsidR="00225919" w:rsidRDefault="00225919" w:rsidP="00225919">
      <w:pPr>
        <w:pStyle w:val="ListParagraph"/>
        <w:numPr>
          <w:ilvl w:val="3"/>
          <w:numId w:val="33"/>
        </w:numPr>
        <w:spacing w:line="240" w:lineRule="auto"/>
      </w:pPr>
      <w:r>
        <w:t>Materials.</w:t>
      </w:r>
    </w:p>
    <w:p w14:paraId="1A9C73D7" w14:textId="77777777" w:rsidR="00225919" w:rsidRPr="00AF2648" w:rsidRDefault="00000000" w:rsidP="00225919">
      <w:pPr>
        <w:pStyle w:val="ListParagraph"/>
        <w:numPr>
          <w:ilvl w:val="4"/>
          <w:numId w:val="33"/>
        </w:numPr>
        <w:spacing w:line="240" w:lineRule="auto"/>
        <w:rPr>
          <w:color w:val="0563C1" w:themeColor="hyperlink"/>
          <w:u w:val="single"/>
        </w:rPr>
      </w:pPr>
      <w:hyperlink w:anchor="Aluminum_Members" w:history="1">
        <w:r w:rsidR="00225919">
          <w:rPr>
            <w:rStyle w:val="Hyperlink"/>
          </w:rPr>
          <w:t>See 2.05.A.</w:t>
        </w:r>
      </w:hyperlink>
    </w:p>
    <w:p w14:paraId="7F14C6A9" w14:textId="77777777" w:rsidR="00225919" w:rsidRDefault="00225919" w:rsidP="00225919">
      <w:pPr>
        <w:pStyle w:val="ListParagraph"/>
        <w:numPr>
          <w:ilvl w:val="4"/>
          <w:numId w:val="33"/>
        </w:numPr>
        <w:spacing w:line="240" w:lineRule="auto"/>
      </w:pPr>
      <w:r>
        <w:lastRenderedPageBreak/>
        <w:t>Size as indicated on drawings.</w:t>
      </w:r>
    </w:p>
    <w:p w14:paraId="2E59007E" w14:textId="1DC82E69" w:rsidR="00827898" w:rsidRPr="00735BF5" w:rsidRDefault="00000000" w:rsidP="00827898">
      <w:pPr>
        <w:pStyle w:val="ListParagraph"/>
        <w:numPr>
          <w:ilvl w:val="2"/>
          <w:numId w:val="33"/>
        </w:numPr>
        <w:spacing w:line="240" w:lineRule="auto"/>
      </w:pPr>
      <w:hyperlink r:id="rId19" w:history="1">
        <w:r w:rsidR="00827898">
          <w:rPr>
            <w:rStyle w:val="Hyperlink"/>
            <w:rFonts w:cs="Arial"/>
          </w:rPr>
          <w:t>Fire-Rated Omega® Interior Aluminum Framing (Type II Frame).</w:t>
        </w:r>
      </w:hyperlink>
    </w:p>
    <w:p w14:paraId="27749E64" w14:textId="77777777" w:rsidR="00827898" w:rsidRDefault="00827898" w:rsidP="00827898">
      <w:pPr>
        <w:pStyle w:val="ListParagraph"/>
        <w:numPr>
          <w:ilvl w:val="3"/>
          <w:numId w:val="33"/>
        </w:numPr>
        <w:spacing w:line="240" w:lineRule="auto"/>
      </w:pPr>
      <w:r>
        <w:t>Series</w:t>
      </w:r>
      <w:r w:rsidRPr="00735BF5">
        <w:t>.</w:t>
      </w:r>
    </w:p>
    <w:sdt>
      <w:sdtPr>
        <w:rPr>
          <w:highlight w:val="yellow"/>
        </w:rPr>
        <w:alias w:val="Select Series "/>
        <w:tag w:val="Select Series"/>
        <w:id w:val="1045722105"/>
        <w:placeholder>
          <w:docPart w:val="2DE0476358854398B819946BC7FBF050"/>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3FED3A25" w14:textId="77777777" w:rsidR="00827898" w:rsidRPr="002C0C38" w:rsidRDefault="00827898" w:rsidP="00827898">
          <w:pPr>
            <w:pStyle w:val="ListParagraph"/>
            <w:numPr>
              <w:ilvl w:val="4"/>
              <w:numId w:val="33"/>
            </w:numPr>
            <w:spacing w:line="240" w:lineRule="auto"/>
            <w:rPr>
              <w:highlight w:val="yellow"/>
            </w:rPr>
          </w:pPr>
          <w:r w:rsidRPr="002C0C38">
            <w:rPr>
              <w:rStyle w:val="PlaceholderText"/>
              <w:highlight w:val="yellow"/>
            </w:rPr>
            <w:t>Choose an item.</w:t>
          </w:r>
        </w:p>
      </w:sdtContent>
    </w:sdt>
    <w:p w14:paraId="0ADC72CA" w14:textId="77777777" w:rsidR="00827898" w:rsidRDefault="00827898" w:rsidP="00827898">
      <w:pPr>
        <w:pStyle w:val="ListParagraph"/>
        <w:numPr>
          <w:ilvl w:val="3"/>
          <w:numId w:val="33"/>
        </w:numPr>
        <w:spacing w:line="240" w:lineRule="auto"/>
      </w:pPr>
      <w:r>
        <w:t>Trim.</w:t>
      </w:r>
    </w:p>
    <w:sdt>
      <w:sdtPr>
        <w:rPr>
          <w:highlight w:val="yellow"/>
        </w:rPr>
        <w:alias w:val="Select Trim."/>
        <w:tag w:val="Select Trim."/>
        <w:id w:val="-1529712926"/>
        <w:placeholder>
          <w:docPart w:val="A7FD25BB21B74D2895E1C88E3273BF12"/>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462C5E96" w14:textId="77777777" w:rsidR="00827898" w:rsidRPr="00AE59E0" w:rsidRDefault="00827898" w:rsidP="00827898">
          <w:pPr>
            <w:pStyle w:val="ListParagraph"/>
            <w:numPr>
              <w:ilvl w:val="4"/>
              <w:numId w:val="33"/>
            </w:numPr>
            <w:spacing w:line="240" w:lineRule="auto"/>
            <w:rPr>
              <w:highlight w:val="yellow"/>
            </w:rPr>
          </w:pPr>
          <w:r w:rsidRPr="00AE59E0">
            <w:rPr>
              <w:rStyle w:val="PlaceholderText"/>
              <w:highlight w:val="yellow"/>
            </w:rPr>
            <w:t>Choose an item.</w:t>
          </w:r>
        </w:p>
      </w:sdtContent>
    </w:sdt>
    <w:p w14:paraId="2F358AF7" w14:textId="77777777" w:rsidR="00827898" w:rsidRDefault="00827898" w:rsidP="00827898">
      <w:pPr>
        <w:pStyle w:val="ListParagraph"/>
        <w:numPr>
          <w:ilvl w:val="3"/>
          <w:numId w:val="33"/>
        </w:numPr>
        <w:spacing w:line="240" w:lineRule="auto"/>
      </w:pPr>
      <w:r>
        <w:t>Materials.</w:t>
      </w:r>
    </w:p>
    <w:p w14:paraId="342103D7" w14:textId="77777777" w:rsidR="00827898" w:rsidRDefault="00000000" w:rsidP="00827898">
      <w:pPr>
        <w:pStyle w:val="ListParagraph"/>
        <w:numPr>
          <w:ilvl w:val="4"/>
          <w:numId w:val="33"/>
        </w:numPr>
        <w:spacing w:line="240" w:lineRule="auto"/>
      </w:pPr>
      <w:hyperlink w:anchor="Aluminum_Members" w:history="1">
        <w:r w:rsidR="00827898">
          <w:rPr>
            <w:rStyle w:val="Hyperlink"/>
          </w:rPr>
          <w:t>See 2.05. A.</w:t>
        </w:r>
      </w:hyperlink>
    </w:p>
    <w:p w14:paraId="719D2E56" w14:textId="77777777" w:rsidR="00827898" w:rsidRDefault="00827898" w:rsidP="00827898">
      <w:pPr>
        <w:pStyle w:val="ListParagraph"/>
        <w:numPr>
          <w:ilvl w:val="3"/>
          <w:numId w:val="33"/>
        </w:numPr>
        <w:spacing w:line="240" w:lineRule="auto"/>
      </w:pPr>
      <w:r>
        <w:t>Perimeter Frame Members.</w:t>
      </w:r>
    </w:p>
    <w:p w14:paraId="36079446" w14:textId="77777777" w:rsidR="00827898" w:rsidRDefault="00827898" w:rsidP="00827898">
      <w:pPr>
        <w:pStyle w:val="ListParagraph"/>
        <w:numPr>
          <w:ilvl w:val="4"/>
          <w:numId w:val="33"/>
        </w:numPr>
        <w:spacing w:line="240" w:lineRule="auto"/>
      </w:pPr>
      <w:r>
        <w:t>Type II rectilinear framing system.</w:t>
      </w:r>
    </w:p>
    <w:p w14:paraId="5BD02528" w14:textId="77777777" w:rsidR="00827898" w:rsidRDefault="00827898" w:rsidP="00827898">
      <w:pPr>
        <w:pStyle w:val="ListParagraph"/>
        <w:numPr>
          <w:ilvl w:val="4"/>
          <w:numId w:val="33"/>
        </w:numPr>
        <w:spacing w:line="240" w:lineRule="auto"/>
      </w:pPr>
      <w:r>
        <w:t>Factory fabricated.</w:t>
      </w:r>
    </w:p>
    <w:p w14:paraId="5B2E66AA" w14:textId="77777777" w:rsidR="00827898" w:rsidRPr="00497CB6" w:rsidRDefault="00827898" w:rsidP="00827898">
      <w:pPr>
        <w:pStyle w:val="ListParagraph"/>
        <w:numPr>
          <w:ilvl w:val="3"/>
          <w:numId w:val="33"/>
        </w:numPr>
        <w:spacing w:line="240" w:lineRule="auto"/>
      </w:pPr>
      <w:r w:rsidRPr="00497CB6">
        <w:t>Integrated Door Stops.</w:t>
      </w:r>
    </w:p>
    <w:p w14:paraId="1E25809F" w14:textId="77777777" w:rsidR="00827898" w:rsidRDefault="00827898" w:rsidP="00827898">
      <w:pPr>
        <w:pStyle w:val="ListParagraph"/>
        <w:numPr>
          <w:ilvl w:val="4"/>
          <w:numId w:val="33"/>
        </w:numPr>
        <w:spacing w:line="240" w:lineRule="auto"/>
      </w:pPr>
      <w:r>
        <w:t xml:space="preserve">Mohair door gasket black or grey coordinated with framing finish color. </w:t>
      </w:r>
    </w:p>
    <w:p w14:paraId="7E01DEEA" w14:textId="77777777" w:rsidR="00827898" w:rsidRDefault="00827898" w:rsidP="00827898">
      <w:pPr>
        <w:pStyle w:val="ListParagraph"/>
        <w:numPr>
          <w:ilvl w:val="3"/>
          <w:numId w:val="33"/>
        </w:numPr>
        <w:spacing w:line="240" w:lineRule="auto"/>
      </w:pPr>
      <w:r>
        <w:t>Frame Member to Member Connections.</w:t>
      </w:r>
    </w:p>
    <w:p w14:paraId="28D1A022" w14:textId="77777777" w:rsidR="00827898" w:rsidRDefault="00827898" w:rsidP="00827898">
      <w:pPr>
        <w:pStyle w:val="ListParagraph"/>
        <w:numPr>
          <w:ilvl w:val="4"/>
          <w:numId w:val="33"/>
        </w:numPr>
        <w:spacing w:line="240" w:lineRule="auto"/>
      </w:pPr>
      <w:r>
        <w:t>Secure joints with fasteners.</w:t>
      </w:r>
    </w:p>
    <w:p w14:paraId="0CF90C33" w14:textId="77777777" w:rsidR="00827898" w:rsidRDefault="00827898" w:rsidP="00827898">
      <w:pPr>
        <w:pStyle w:val="ListParagraph"/>
        <w:numPr>
          <w:ilvl w:val="4"/>
          <w:numId w:val="33"/>
        </w:numPr>
        <w:spacing w:line="240" w:lineRule="auto"/>
      </w:pPr>
      <w:r>
        <w:t xml:space="preserve">Provide galvanized steel reinforcing clips. </w:t>
      </w:r>
    </w:p>
    <w:p w14:paraId="4955BDD2" w14:textId="77777777" w:rsidR="00827898" w:rsidRDefault="00827898" w:rsidP="00827898">
      <w:pPr>
        <w:pStyle w:val="ListParagraph"/>
        <w:numPr>
          <w:ilvl w:val="3"/>
          <w:numId w:val="33"/>
        </w:numPr>
        <w:spacing w:line="240" w:lineRule="auto"/>
      </w:pPr>
      <w:r>
        <w:t>Hardware</w:t>
      </w:r>
    </w:p>
    <w:p w14:paraId="795FEB17" w14:textId="77777777" w:rsidR="00827898" w:rsidRPr="00497CB6" w:rsidRDefault="00827898" w:rsidP="00827898">
      <w:pPr>
        <w:pStyle w:val="ListParagraph"/>
        <w:numPr>
          <w:ilvl w:val="4"/>
          <w:numId w:val="33"/>
        </w:numPr>
        <w:spacing w:line="240" w:lineRule="auto"/>
      </w:pPr>
      <w:r w:rsidRPr="00497CB6">
        <w:t>Pre-machine and reinforce frame members for hardware in accordance with manufacturer's standards and door hardware schedule.</w:t>
      </w:r>
    </w:p>
    <w:p w14:paraId="6FCACE55" w14:textId="77777777" w:rsidR="00827898" w:rsidRPr="00497CB6" w:rsidRDefault="00827898" w:rsidP="00827898">
      <w:pPr>
        <w:pStyle w:val="ListParagraph"/>
        <w:numPr>
          <w:ilvl w:val="4"/>
          <w:numId w:val="33"/>
        </w:numPr>
        <w:spacing w:line="240" w:lineRule="auto"/>
      </w:pPr>
      <w:bookmarkStart w:id="1" w:name="_Hlk514415756"/>
      <w:r w:rsidRPr="00497CB6">
        <w:t>Surface mounted closures will be reinforced for but not prepped or installed at factory.</w:t>
      </w:r>
    </w:p>
    <w:bookmarkEnd w:id="1"/>
    <w:p w14:paraId="525A922E" w14:textId="77777777" w:rsidR="00827898" w:rsidRDefault="00827898" w:rsidP="00827898">
      <w:pPr>
        <w:pStyle w:val="ListParagraph"/>
        <w:numPr>
          <w:ilvl w:val="4"/>
          <w:numId w:val="33"/>
        </w:numPr>
        <w:spacing w:line="240" w:lineRule="auto"/>
      </w:pPr>
      <w:r w:rsidRPr="00497CB6">
        <w:t>Factory install door hardware.</w:t>
      </w:r>
    </w:p>
    <w:p w14:paraId="77A6DFED" w14:textId="77777777" w:rsidR="00827898" w:rsidRDefault="00827898" w:rsidP="00827898">
      <w:pPr>
        <w:pStyle w:val="ListParagraph"/>
        <w:numPr>
          <w:ilvl w:val="3"/>
          <w:numId w:val="33"/>
        </w:numPr>
        <w:spacing w:line="240" w:lineRule="auto"/>
      </w:pPr>
      <w:r>
        <w:t>Reinforcements.</w:t>
      </w:r>
    </w:p>
    <w:p w14:paraId="57E9728B" w14:textId="0F9365AB" w:rsidR="00827898" w:rsidRDefault="00827898" w:rsidP="00827898">
      <w:pPr>
        <w:pStyle w:val="ListParagraph"/>
        <w:numPr>
          <w:ilvl w:val="4"/>
          <w:numId w:val="33"/>
        </w:numPr>
        <w:spacing w:line="240" w:lineRule="auto"/>
      </w:pPr>
      <w:r>
        <w:t>0.125” thick aluminum hinge and strike reinforcement.</w:t>
      </w:r>
    </w:p>
    <w:p w14:paraId="24B01263" w14:textId="59C7B9D5" w:rsidR="001377F0" w:rsidRPr="00497CB6" w:rsidRDefault="001377F0" w:rsidP="00827898">
      <w:pPr>
        <w:pStyle w:val="ListParagraph"/>
        <w:numPr>
          <w:ilvl w:val="4"/>
          <w:numId w:val="33"/>
        </w:numPr>
        <w:spacing w:line="240" w:lineRule="auto"/>
      </w:pPr>
      <w:r>
        <w:t>Steel reinforcements as required for fire-rating.</w:t>
      </w:r>
    </w:p>
    <w:p w14:paraId="5A8F4E47" w14:textId="77777777" w:rsidR="00827898" w:rsidRDefault="00827898" w:rsidP="00827898">
      <w:pPr>
        <w:pStyle w:val="ListParagraph"/>
        <w:numPr>
          <w:ilvl w:val="3"/>
          <w:numId w:val="33"/>
        </w:numPr>
        <w:spacing w:line="240" w:lineRule="auto"/>
      </w:pPr>
      <w:r>
        <w:t>Anchors:</w:t>
      </w:r>
    </w:p>
    <w:p w14:paraId="46BAD176" w14:textId="77777777" w:rsidR="00827898" w:rsidRDefault="00827898" w:rsidP="00827898">
      <w:pPr>
        <w:pStyle w:val="ListParagraph"/>
        <w:numPr>
          <w:ilvl w:val="4"/>
          <w:numId w:val="33"/>
        </w:numPr>
        <w:spacing w:line="240" w:lineRule="auto"/>
      </w:pPr>
      <w:r>
        <w:t>Anchors appropriate for wall conditions to anchor framing to wall materials.</w:t>
      </w:r>
    </w:p>
    <w:p w14:paraId="08026347" w14:textId="77777777" w:rsidR="00827898" w:rsidRPr="00955D35" w:rsidRDefault="00827898" w:rsidP="00827898">
      <w:pPr>
        <w:pStyle w:val="ListParagraph"/>
        <w:numPr>
          <w:ilvl w:val="3"/>
          <w:numId w:val="33"/>
        </w:numPr>
        <w:spacing w:line="240" w:lineRule="auto"/>
      </w:pPr>
      <w:r w:rsidRPr="00955D35">
        <w:t>Sustainability Characteristics.</w:t>
      </w:r>
    </w:p>
    <w:p w14:paraId="5EA7523D" w14:textId="77777777" w:rsidR="00827898" w:rsidRPr="00955D35" w:rsidRDefault="00827898" w:rsidP="00827898">
      <w:pPr>
        <w:pStyle w:val="ListParagraph"/>
        <w:numPr>
          <w:ilvl w:val="4"/>
          <w:numId w:val="33"/>
        </w:numPr>
        <w:spacing w:line="240" w:lineRule="auto"/>
      </w:pPr>
      <w:r w:rsidRPr="00955D35">
        <w:t>LEED Declaration.</w:t>
      </w:r>
    </w:p>
    <w:p w14:paraId="540AD7E2" w14:textId="77777777" w:rsidR="00827898" w:rsidRPr="00955D35" w:rsidRDefault="00827898" w:rsidP="00827898">
      <w:pPr>
        <w:pStyle w:val="ListParagraph"/>
        <w:numPr>
          <w:ilvl w:val="5"/>
          <w:numId w:val="33"/>
        </w:numPr>
        <w:spacing w:line="240" w:lineRule="auto"/>
      </w:pPr>
      <w:r w:rsidRPr="00955D35">
        <w:t>Entrance Products contribute to point calculations for the following credits:</w:t>
      </w:r>
    </w:p>
    <w:p w14:paraId="3F08DE41" w14:textId="77777777" w:rsidR="00827898" w:rsidRPr="00955D35" w:rsidRDefault="00827898" w:rsidP="00827898">
      <w:pPr>
        <w:pStyle w:val="ListParagraph"/>
        <w:numPr>
          <w:ilvl w:val="6"/>
          <w:numId w:val="33"/>
        </w:numPr>
        <w:spacing w:line="240" w:lineRule="auto"/>
      </w:pPr>
      <w:r w:rsidRPr="00955D35">
        <w:t>MR Credit 4.1 Recycled Content 10% (post-consumer = ½ pre-consumer) 1 point.</w:t>
      </w:r>
    </w:p>
    <w:p w14:paraId="524345B2" w14:textId="77777777" w:rsidR="00827898" w:rsidRPr="00955D35" w:rsidRDefault="00827898" w:rsidP="00827898">
      <w:pPr>
        <w:pStyle w:val="ListParagraph"/>
        <w:numPr>
          <w:ilvl w:val="6"/>
          <w:numId w:val="33"/>
        </w:numPr>
        <w:spacing w:line="240" w:lineRule="auto"/>
      </w:pPr>
      <w:r w:rsidRPr="00955D35">
        <w:t>MR Credit 4.2 Recycled Content 20% (post-consumer = ½ pre-consumer) 1 point.</w:t>
      </w:r>
    </w:p>
    <w:p w14:paraId="79D58E95" w14:textId="77777777" w:rsidR="00827898" w:rsidRPr="00955D35" w:rsidRDefault="00827898" w:rsidP="00827898">
      <w:pPr>
        <w:pStyle w:val="ListParagraph"/>
        <w:numPr>
          <w:ilvl w:val="5"/>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10CBF0EE" w14:textId="77777777" w:rsidR="00827898" w:rsidRPr="00955D35" w:rsidRDefault="00827898" w:rsidP="00827898">
      <w:pPr>
        <w:pStyle w:val="ListParagraph"/>
        <w:numPr>
          <w:ilvl w:val="5"/>
          <w:numId w:val="33"/>
        </w:numPr>
        <w:spacing w:line="240" w:lineRule="auto"/>
        <w:rPr>
          <w:rFonts w:cs="Arial"/>
        </w:rPr>
      </w:pPr>
      <w:r w:rsidRPr="00955D35">
        <w:rPr>
          <w:rFonts w:cs="Arial"/>
        </w:rPr>
        <w:t>Manufacturing facility located within 500 miles of major components and materials, including aluminum extrusions.</w:t>
      </w:r>
    </w:p>
    <w:p w14:paraId="7AE6853E" w14:textId="77777777" w:rsidR="00827898" w:rsidRPr="000C0E8F" w:rsidRDefault="00827898" w:rsidP="00827898">
      <w:pPr>
        <w:pStyle w:val="ListParagraph"/>
        <w:numPr>
          <w:ilvl w:val="5"/>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0B77FCE8" w14:textId="1DD97225"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4D54B042" w:rsidR="00311DFD" w:rsidRDefault="00311DFD" w:rsidP="00004581">
      <w:pPr>
        <w:pStyle w:val="ListParagraph"/>
        <w:numPr>
          <w:ilvl w:val="3"/>
          <w:numId w:val="33"/>
        </w:numPr>
        <w:spacing w:line="240" w:lineRule="auto"/>
      </w:pPr>
      <w:r>
        <w:t xml:space="preserve">Maximum of </w:t>
      </w:r>
      <w:r w:rsidR="00D32C8D">
        <w:t>20</w:t>
      </w:r>
      <w:r>
        <w:t xml:space="preserve">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4B466E8F" w:rsidR="00FE6845" w:rsidRDefault="003D5808" w:rsidP="00FE6845">
      <w:pPr>
        <w:pStyle w:val="ListParagraph"/>
        <w:numPr>
          <w:ilvl w:val="4"/>
          <w:numId w:val="33"/>
        </w:numPr>
        <w:spacing w:line="240" w:lineRule="auto"/>
      </w:pPr>
      <w:r>
        <w:t>5-3/4”, 6-3/4”,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32634A36" w14:textId="77777777" w:rsidR="00B00DD1" w:rsidRPr="00A11F54" w:rsidRDefault="00B00DD1" w:rsidP="00B00DD1">
      <w:pPr>
        <w:pStyle w:val="ListParagraph"/>
        <w:numPr>
          <w:ilvl w:val="2"/>
          <w:numId w:val="33"/>
        </w:numPr>
        <w:spacing w:line="240" w:lineRule="auto"/>
        <w:rPr>
          <w:b/>
        </w:rPr>
      </w:pPr>
      <w:bookmarkStart w:id="2" w:name="Standard_Interior_Exterior_Class_C_REI"/>
      <w:bookmarkStart w:id="3" w:name="_Hlk508015629"/>
      <w:bookmarkEnd w:id="2"/>
      <w:r>
        <w:lastRenderedPageBreak/>
        <w:t>Standard Interior and Exterior Class C 0.120” thick, Sandstone texture, through color FRP sheet.</w:t>
      </w:r>
    </w:p>
    <w:p w14:paraId="2622C020" w14:textId="77777777" w:rsidR="00B00DD1" w:rsidRPr="003E4A45" w:rsidRDefault="00B00DD1" w:rsidP="00B00DD1">
      <w:pPr>
        <w:pStyle w:val="ListParagraph"/>
        <w:numPr>
          <w:ilvl w:val="3"/>
          <w:numId w:val="33"/>
        </w:numPr>
        <w:spacing w:line="240" w:lineRule="auto"/>
        <w:rPr>
          <w:b/>
        </w:rPr>
      </w:pPr>
      <w:r>
        <w:t>Flexural Strength, ASTM-D790: 27 x 10</w:t>
      </w:r>
      <w:r w:rsidRPr="003E4A45">
        <w:rPr>
          <w:vertAlign w:val="superscript"/>
        </w:rPr>
        <w:t>3</w:t>
      </w:r>
      <w:r>
        <w:t xml:space="preserve"> psi.</w:t>
      </w:r>
    </w:p>
    <w:p w14:paraId="1E31628B" w14:textId="77777777" w:rsidR="00B00DD1" w:rsidRPr="003E4A45" w:rsidRDefault="00B00DD1" w:rsidP="00B00DD1">
      <w:pPr>
        <w:pStyle w:val="ListParagraph"/>
        <w:numPr>
          <w:ilvl w:val="3"/>
          <w:numId w:val="33"/>
        </w:numPr>
        <w:spacing w:line="240" w:lineRule="auto"/>
        <w:rPr>
          <w:b/>
        </w:rPr>
      </w:pPr>
      <w:r>
        <w:t>Flexural Modulus, ASTM-D790: 0.7 x 10</w:t>
      </w:r>
      <w:r w:rsidRPr="003E4A45">
        <w:rPr>
          <w:vertAlign w:val="superscript"/>
        </w:rPr>
        <w:t>6</w:t>
      </w:r>
      <w:r>
        <w:t xml:space="preserve"> psi.</w:t>
      </w:r>
    </w:p>
    <w:p w14:paraId="679E3CF2" w14:textId="77777777" w:rsidR="00B00DD1" w:rsidRPr="003E4A45" w:rsidRDefault="00B00DD1" w:rsidP="00B00DD1">
      <w:pPr>
        <w:pStyle w:val="ListParagraph"/>
        <w:numPr>
          <w:ilvl w:val="3"/>
          <w:numId w:val="33"/>
        </w:numPr>
        <w:spacing w:line="240" w:lineRule="auto"/>
        <w:rPr>
          <w:b/>
        </w:rPr>
      </w:pPr>
      <w:r>
        <w:t>Tensile Strength, ASTM-D638: 18 x 10</w:t>
      </w:r>
      <w:r w:rsidRPr="003E4A45">
        <w:rPr>
          <w:vertAlign w:val="superscript"/>
        </w:rPr>
        <w:t>3</w:t>
      </w:r>
      <w:r>
        <w:t xml:space="preserve"> psi.</w:t>
      </w:r>
    </w:p>
    <w:p w14:paraId="3C94F092" w14:textId="77777777" w:rsidR="00B00DD1" w:rsidRPr="003E4A45" w:rsidRDefault="00B00DD1" w:rsidP="00B00DD1">
      <w:pPr>
        <w:pStyle w:val="ListParagraph"/>
        <w:numPr>
          <w:ilvl w:val="3"/>
          <w:numId w:val="33"/>
        </w:numPr>
        <w:spacing w:line="240" w:lineRule="auto"/>
        <w:rPr>
          <w:b/>
        </w:rPr>
      </w:pPr>
      <w:r>
        <w:t>Tensile Modulus, ASTM-D638: 1.0 x 10</w:t>
      </w:r>
      <w:r w:rsidRPr="003E4A45">
        <w:rPr>
          <w:vertAlign w:val="superscript"/>
        </w:rPr>
        <w:t>6</w:t>
      </w:r>
      <w:r>
        <w:t xml:space="preserve"> psi.</w:t>
      </w:r>
    </w:p>
    <w:p w14:paraId="38DDF704" w14:textId="77777777" w:rsidR="00B00DD1" w:rsidRPr="003E4A45" w:rsidRDefault="00B00DD1" w:rsidP="00B00DD1">
      <w:pPr>
        <w:pStyle w:val="ListParagraph"/>
        <w:numPr>
          <w:ilvl w:val="3"/>
          <w:numId w:val="33"/>
        </w:numPr>
        <w:spacing w:line="240" w:lineRule="auto"/>
        <w:rPr>
          <w:b/>
        </w:rPr>
      </w:pPr>
      <w:r>
        <w:t>Barcol Hardness, ASTM-D2583: 40.</w:t>
      </w:r>
    </w:p>
    <w:p w14:paraId="365A3676" w14:textId="77777777" w:rsidR="00B00DD1" w:rsidRPr="003E4A45" w:rsidRDefault="00B00DD1" w:rsidP="00B00DD1">
      <w:pPr>
        <w:pStyle w:val="ListParagraph"/>
        <w:numPr>
          <w:ilvl w:val="3"/>
          <w:numId w:val="33"/>
        </w:numPr>
        <w:spacing w:line="240" w:lineRule="auto"/>
        <w:rPr>
          <w:b/>
        </w:rPr>
      </w:pPr>
      <w:r>
        <w:t>Izod Impact, ASTM-D256: 7.0 ft-lb/in.</w:t>
      </w:r>
    </w:p>
    <w:p w14:paraId="3DE816D2" w14:textId="77777777" w:rsidR="00B00DD1" w:rsidRPr="003E4A45" w:rsidRDefault="00B00DD1" w:rsidP="00B00DD1">
      <w:pPr>
        <w:pStyle w:val="ListParagraph"/>
        <w:numPr>
          <w:ilvl w:val="3"/>
          <w:numId w:val="33"/>
        </w:numPr>
        <w:spacing w:line="240" w:lineRule="auto"/>
        <w:rPr>
          <w:b/>
        </w:rPr>
      </w:pPr>
      <w:r>
        <w:t xml:space="preserve">Gardner Impact Strength, </w:t>
      </w:r>
      <w:bookmarkStart w:id="4" w:name="ASTM_D_5420"/>
      <w:bookmarkEnd w:id="4"/>
      <w:r>
        <w:t>ASTM-D5420: 30 in-lb.</w:t>
      </w:r>
    </w:p>
    <w:p w14:paraId="0BC05AD9" w14:textId="77777777" w:rsidR="00B00DD1" w:rsidRPr="003E4A45" w:rsidRDefault="00B00DD1" w:rsidP="00B00DD1">
      <w:pPr>
        <w:pStyle w:val="ListParagraph"/>
        <w:numPr>
          <w:ilvl w:val="3"/>
          <w:numId w:val="33"/>
        </w:numPr>
        <w:spacing w:line="240" w:lineRule="auto"/>
        <w:rPr>
          <w:b/>
        </w:rPr>
      </w:pPr>
      <w:r>
        <w:t>Water Absorption, ASTM-D570: 0.16%/24hrs at 77</w:t>
      </w:r>
      <w:r w:rsidRPr="003E4A45">
        <w:rPr>
          <w:rFonts w:cs="Arial"/>
        </w:rPr>
        <w:t>°</w:t>
      </w:r>
      <w:r>
        <w:t>F.</w:t>
      </w:r>
    </w:p>
    <w:p w14:paraId="6D69E12A" w14:textId="77777777" w:rsidR="00B00DD1" w:rsidRPr="003E4A45" w:rsidRDefault="00B00DD1" w:rsidP="00B00DD1">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11EFFA27" w14:textId="77777777" w:rsidR="00B00DD1" w:rsidRPr="008F7A32" w:rsidRDefault="00B00DD1" w:rsidP="00B00DD1">
      <w:pPr>
        <w:pStyle w:val="ListParagraph"/>
        <w:numPr>
          <w:ilvl w:val="3"/>
          <w:numId w:val="33"/>
        </w:numPr>
        <w:spacing w:line="240" w:lineRule="auto"/>
        <w:rPr>
          <w:b/>
        </w:rPr>
      </w:pPr>
      <w:r>
        <w:t>Chemical Resistance.</w:t>
      </w:r>
    </w:p>
    <w:p w14:paraId="3E5C613E" w14:textId="77777777" w:rsidR="00B00DD1" w:rsidRDefault="00B00DD1" w:rsidP="00B00DD1">
      <w:pPr>
        <w:pStyle w:val="ListParagraph"/>
        <w:numPr>
          <w:ilvl w:val="4"/>
          <w:numId w:val="33"/>
        </w:numPr>
        <w:spacing w:line="240" w:lineRule="auto"/>
      </w:pPr>
      <w:r>
        <w:t>Excellent Rating.</w:t>
      </w:r>
    </w:p>
    <w:p w14:paraId="790B4E67" w14:textId="77777777" w:rsidR="00B00DD1" w:rsidRDefault="00B00DD1" w:rsidP="00B00DD1">
      <w:pPr>
        <w:pStyle w:val="ListParagraph"/>
        <w:numPr>
          <w:ilvl w:val="5"/>
          <w:numId w:val="33"/>
        </w:numPr>
        <w:spacing w:line="240" w:lineRule="auto"/>
      </w:pPr>
      <w:r>
        <w:t>Acetic Acid, Concentrated.</w:t>
      </w:r>
    </w:p>
    <w:p w14:paraId="41CBBF2D" w14:textId="77777777" w:rsidR="00B00DD1" w:rsidRDefault="00B00DD1" w:rsidP="00B00DD1">
      <w:pPr>
        <w:pStyle w:val="ListParagraph"/>
        <w:numPr>
          <w:ilvl w:val="5"/>
          <w:numId w:val="33"/>
        </w:numPr>
        <w:spacing w:line="240" w:lineRule="auto"/>
      </w:pPr>
      <w:r>
        <w:t>Acetic Acid, 5%.</w:t>
      </w:r>
    </w:p>
    <w:p w14:paraId="407201A1" w14:textId="77777777" w:rsidR="00B00DD1" w:rsidRDefault="00B00DD1" w:rsidP="00B00DD1">
      <w:pPr>
        <w:pStyle w:val="ListParagraph"/>
        <w:numPr>
          <w:ilvl w:val="5"/>
          <w:numId w:val="33"/>
        </w:numPr>
        <w:spacing w:line="240" w:lineRule="auto"/>
      </w:pPr>
      <w:r>
        <w:t>Bleach Solution.</w:t>
      </w:r>
    </w:p>
    <w:p w14:paraId="70B566FC" w14:textId="77777777" w:rsidR="00B00DD1" w:rsidRDefault="00B00DD1" w:rsidP="00B00DD1">
      <w:pPr>
        <w:pStyle w:val="ListParagraph"/>
        <w:numPr>
          <w:ilvl w:val="5"/>
          <w:numId w:val="33"/>
        </w:numPr>
        <w:spacing w:line="240" w:lineRule="auto"/>
      </w:pPr>
      <w:r>
        <w:t>Detergent Solution.</w:t>
      </w:r>
    </w:p>
    <w:p w14:paraId="7A3CC828" w14:textId="77777777" w:rsidR="00B00DD1" w:rsidRDefault="00B00DD1" w:rsidP="00B00DD1">
      <w:pPr>
        <w:pStyle w:val="ListParagraph"/>
        <w:numPr>
          <w:ilvl w:val="5"/>
          <w:numId w:val="33"/>
        </w:numPr>
        <w:spacing w:line="240" w:lineRule="auto"/>
      </w:pPr>
      <w:r>
        <w:t>Distilled Water.</w:t>
      </w:r>
    </w:p>
    <w:p w14:paraId="08D7950E" w14:textId="77777777" w:rsidR="00B00DD1" w:rsidRDefault="00B00DD1" w:rsidP="00B00DD1">
      <w:pPr>
        <w:pStyle w:val="ListParagraph"/>
        <w:numPr>
          <w:ilvl w:val="5"/>
          <w:numId w:val="33"/>
        </w:numPr>
        <w:spacing w:line="240" w:lineRule="auto"/>
      </w:pPr>
      <w:r>
        <w:t>Ethyl Acetate.</w:t>
      </w:r>
    </w:p>
    <w:p w14:paraId="517DEA90" w14:textId="77777777" w:rsidR="00B00DD1" w:rsidRDefault="00B00DD1" w:rsidP="00B00DD1">
      <w:pPr>
        <w:pStyle w:val="ListParagraph"/>
        <w:numPr>
          <w:ilvl w:val="5"/>
          <w:numId w:val="33"/>
        </w:numPr>
        <w:spacing w:line="240" w:lineRule="auto"/>
      </w:pPr>
      <w:r>
        <w:t>Formaldehyde.</w:t>
      </w:r>
    </w:p>
    <w:p w14:paraId="669C8428" w14:textId="77777777" w:rsidR="00B00DD1" w:rsidRDefault="00B00DD1" w:rsidP="00B00DD1">
      <w:pPr>
        <w:pStyle w:val="ListParagraph"/>
        <w:numPr>
          <w:ilvl w:val="5"/>
          <w:numId w:val="33"/>
        </w:numPr>
        <w:spacing w:line="240" w:lineRule="auto"/>
      </w:pPr>
      <w:r>
        <w:t>Heptane.</w:t>
      </w:r>
    </w:p>
    <w:p w14:paraId="1D86D750" w14:textId="77777777" w:rsidR="00B00DD1" w:rsidRDefault="00B00DD1" w:rsidP="00B00DD1">
      <w:pPr>
        <w:pStyle w:val="ListParagraph"/>
        <w:numPr>
          <w:ilvl w:val="5"/>
          <w:numId w:val="33"/>
        </w:numPr>
        <w:spacing w:line="240" w:lineRule="auto"/>
      </w:pPr>
      <w:r>
        <w:t>Hydrochloric Acid, 10%.</w:t>
      </w:r>
    </w:p>
    <w:p w14:paraId="58FED74D" w14:textId="77777777" w:rsidR="00B00DD1" w:rsidRDefault="00B00DD1" w:rsidP="00B00DD1">
      <w:pPr>
        <w:pStyle w:val="ListParagraph"/>
        <w:numPr>
          <w:ilvl w:val="5"/>
          <w:numId w:val="33"/>
        </w:numPr>
        <w:spacing w:line="240" w:lineRule="auto"/>
      </w:pPr>
      <w:r>
        <w:t>Hydrogen Peroxide, 3%.</w:t>
      </w:r>
    </w:p>
    <w:p w14:paraId="43968A80" w14:textId="77777777" w:rsidR="00B00DD1" w:rsidRDefault="00B00DD1" w:rsidP="00B00DD1">
      <w:pPr>
        <w:pStyle w:val="ListParagraph"/>
        <w:numPr>
          <w:ilvl w:val="5"/>
          <w:numId w:val="33"/>
        </w:numPr>
        <w:spacing w:line="240" w:lineRule="auto"/>
      </w:pPr>
      <w:r>
        <w:t>Isooctane.</w:t>
      </w:r>
    </w:p>
    <w:p w14:paraId="014C2F10" w14:textId="77777777" w:rsidR="00B00DD1" w:rsidRDefault="00B00DD1" w:rsidP="00B00DD1">
      <w:pPr>
        <w:pStyle w:val="ListParagraph"/>
        <w:numPr>
          <w:ilvl w:val="5"/>
          <w:numId w:val="33"/>
        </w:numPr>
        <w:spacing w:line="240" w:lineRule="auto"/>
      </w:pPr>
      <w:r>
        <w:t>Lactic Acid, 10%.</w:t>
      </w:r>
    </w:p>
    <w:p w14:paraId="62B63521" w14:textId="77777777" w:rsidR="00B00DD1" w:rsidRDefault="00B00DD1" w:rsidP="00B00DD1">
      <w:pPr>
        <w:pStyle w:val="ListParagraph"/>
        <w:numPr>
          <w:ilvl w:val="3"/>
          <w:numId w:val="33"/>
        </w:numPr>
        <w:spacing w:line="240" w:lineRule="auto"/>
      </w:pPr>
      <w:r>
        <w:t>USDA/FSIS Requirements.</w:t>
      </w:r>
    </w:p>
    <w:p w14:paraId="0321154D" w14:textId="77777777" w:rsidR="00B00DD1" w:rsidRDefault="00B00DD1" w:rsidP="00B00DD1">
      <w:pPr>
        <w:pStyle w:val="ListParagraph"/>
        <w:numPr>
          <w:ilvl w:val="4"/>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273ACF8A" w14:textId="77777777" w:rsidR="00B00DD1" w:rsidRPr="00583E96" w:rsidRDefault="00B00DD1" w:rsidP="00B00DD1">
      <w:pPr>
        <w:pStyle w:val="ListParagraph"/>
        <w:numPr>
          <w:ilvl w:val="4"/>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1638AD31" w14:textId="77777777" w:rsidR="00B00DD1" w:rsidRPr="00270AFB" w:rsidRDefault="00B00DD1" w:rsidP="00B00DD1">
      <w:pPr>
        <w:pStyle w:val="ListParagraph"/>
        <w:numPr>
          <w:ilvl w:val="2"/>
          <w:numId w:val="33"/>
        </w:numPr>
        <w:spacing w:line="240" w:lineRule="auto"/>
        <w:rPr>
          <w:b/>
        </w:rPr>
      </w:pPr>
      <w:r>
        <w:t>Optional Interior Face Only Class A 0.120” thick, Sandstone texture, through color FRP sheet.</w:t>
      </w:r>
    </w:p>
    <w:p w14:paraId="1758E2EE" w14:textId="77777777" w:rsidR="00B00DD1" w:rsidRPr="003E4A45" w:rsidRDefault="00B00DD1" w:rsidP="00B00DD1">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48068BCB" w14:textId="77777777" w:rsidR="00B00DD1" w:rsidRPr="003E4A45" w:rsidRDefault="00B00DD1" w:rsidP="00B00DD1">
      <w:pPr>
        <w:pStyle w:val="ListParagraph"/>
        <w:numPr>
          <w:ilvl w:val="3"/>
          <w:numId w:val="33"/>
        </w:numPr>
        <w:spacing w:line="240" w:lineRule="auto"/>
        <w:rPr>
          <w:b/>
        </w:rPr>
      </w:pPr>
      <w:r>
        <w:t xml:space="preserve">Flexural Modulus, </w:t>
      </w:r>
      <w:bookmarkStart w:id="5" w:name="ASTM_D_790"/>
      <w:bookmarkEnd w:id="5"/>
      <w:r>
        <w:t>ASTM-D790: 0.4 x 10</w:t>
      </w:r>
      <w:r w:rsidRPr="003E4A45">
        <w:rPr>
          <w:vertAlign w:val="superscript"/>
        </w:rPr>
        <w:t>6</w:t>
      </w:r>
      <w:r>
        <w:t xml:space="preserve"> psi.</w:t>
      </w:r>
    </w:p>
    <w:p w14:paraId="3E2DC197" w14:textId="77777777" w:rsidR="00B00DD1" w:rsidRPr="003E4A45" w:rsidRDefault="00B00DD1" w:rsidP="00B00DD1">
      <w:pPr>
        <w:pStyle w:val="ListParagraph"/>
        <w:numPr>
          <w:ilvl w:val="3"/>
          <w:numId w:val="33"/>
        </w:numPr>
        <w:spacing w:line="240" w:lineRule="auto"/>
        <w:rPr>
          <w:b/>
        </w:rPr>
      </w:pPr>
      <w:r>
        <w:t>Tensile Strength, ASTM-D638: 7 x 10</w:t>
      </w:r>
      <w:r w:rsidRPr="003E4A45">
        <w:rPr>
          <w:vertAlign w:val="superscript"/>
        </w:rPr>
        <w:t>3</w:t>
      </w:r>
      <w:r>
        <w:t xml:space="preserve"> psi.</w:t>
      </w:r>
    </w:p>
    <w:p w14:paraId="7C688555" w14:textId="77777777" w:rsidR="00B00DD1" w:rsidRPr="003E4A45" w:rsidRDefault="00B00DD1" w:rsidP="00B00DD1">
      <w:pPr>
        <w:pStyle w:val="ListParagraph"/>
        <w:numPr>
          <w:ilvl w:val="3"/>
          <w:numId w:val="33"/>
        </w:numPr>
        <w:spacing w:line="240" w:lineRule="auto"/>
        <w:rPr>
          <w:b/>
        </w:rPr>
      </w:pPr>
      <w:r>
        <w:t xml:space="preserve">Tensile Modulus, </w:t>
      </w:r>
      <w:bookmarkStart w:id="6" w:name="ASTM_D_638"/>
      <w:bookmarkEnd w:id="6"/>
      <w:r>
        <w:t>ASTM-D638: 0.8 x 10</w:t>
      </w:r>
      <w:r w:rsidRPr="003E4A45">
        <w:rPr>
          <w:vertAlign w:val="superscript"/>
        </w:rPr>
        <w:t>6</w:t>
      </w:r>
      <w:r>
        <w:t xml:space="preserve"> psi.</w:t>
      </w:r>
    </w:p>
    <w:p w14:paraId="50D01905" w14:textId="77777777" w:rsidR="00B00DD1" w:rsidRPr="003E4A45" w:rsidRDefault="00B00DD1" w:rsidP="00B00DD1">
      <w:pPr>
        <w:pStyle w:val="ListParagraph"/>
        <w:numPr>
          <w:ilvl w:val="3"/>
          <w:numId w:val="33"/>
        </w:numPr>
        <w:spacing w:line="240" w:lineRule="auto"/>
        <w:rPr>
          <w:b/>
        </w:rPr>
      </w:pPr>
      <w:r>
        <w:t>Barcol Hardness,</w:t>
      </w:r>
      <w:bookmarkStart w:id="7" w:name="ASTM_D_2583"/>
      <w:bookmarkEnd w:id="7"/>
      <w:r>
        <w:t xml:space="preserve"> ASTM-D2583: 45.</w:t>
      </w:r>
    </w:p>
    <w:p w14:paraId="5A5CBA7E" w14:textId="77777777" w:rsidR="00B00DD1" w:rsidRPr="003E4A45" w:rsidRDefault="00B00DD1" w:rsidP="00B00DD1">
      <w:pPr>
        <w:pStyle w:val="ListParagraph"/>
        <w:numPr>
          <w:ilvl w:val="3"/>
          <w:numId w:val="33"/>
        </w:numPr>
        <w:spacing w:line="240" w:lineRule="auto"/>
        <w:rPr>
          <w:b/>
        </w:rPr>
      </w:pPr>
      <w:r>
        <w:t>Izod Impact,</w:t>
      </w:r>
      <w:bookmarkStart w:id="8" w:name="ASTM_D_256"/>
      <w:bookmarkEnd w:id="8"/>
      <w:r>
        <w:t xml:space="preserve"> ASTM-D256: 4.0 ft-lb/in notched.</w:t>
      </w:r>
    </w:p>
    <w:p w14:paraId="326B6045" w14:textId="77777777" w:rsidR="00B00DD1" w:rsidRPr="003E4A45" w:rsidRDefault="00B00DD1" w:rsidP="00B00DD1">
      <w:pPr>
        <w:pStyle w:val="ListParagraph"/>
        <w:numPr>
          <w:ilvl w:val="3"/>
          <w:numId w:val="33"/>
        </w:numPr>
        <w:spacing w:line="240" w:lineRule="auto"/>
        <w:rPr>
          <w:b/>
        </w:rPr>
      </w:pPr>
      <w:r>
        <w:t xml:space="preserve">Water Absorption, </w:t>
      </w:r>
      <w:bookmarkStart w:id="9" w:name="ASTM_D_570"/>
      <w:bookmarkEnd w:id="9"/>
      <w:r>
        <w:t>ASTM-D570: 0.16%/24hrs at 77</w:t>
      </w:r>
      <w:r w:rsidRPr="003E4A45">
        <w:rPr>
          <w:rFonts w:cs="Arial"/>
        </w:rPr>
        <w:t>°</w:t>
      </w:r>
      <w:r>
        <w:t>F.</w:t>
      </w:r>
    </w:p>
    <w:p w14:paraId="5C591181" w14:textId="77777777" w:rsidR="00B00DD1" w:rsidRPr="003E4A45" w:rsidRDefault="00B00DD1" w:rsidP="00B00DD1">
      <w:pPr>
        <w:pStyle w:val="ListParagraph"/>
        <w:numPr>
          <w:ilvl w:val="3"/>
          <w:numId w:val="33"/>
        </w:numPr>
        <w:spacing w:line="240" w:lineRule="auto"/>
        <w:rPr>
          <w:b/>
        </w:rPr>
      </w:pPr>
      <w:r>
        <w:t xml:space="preserve">Surface Burning, </w:t>
      </w:r>
      <w:bookmarkStart w:id="10" w:name="ASTM_E_84"/>
      <w:bookmarkEnd w:id="10"/>
      <w:r>
        <w:t xml:space="preserve">ASTM-E84: Flame Spread </w:t>
      </w:r>
      <w:r w:rsidRPr="003E4A45">
        <w:rPr>
          <w:rFonts w:cs="Arial"/>
        </w:rPr>
        <w:t>≤</w:t>
      </w:r>
      <w:r>
        <w:t xml:space="preserve"> 25, Smoke Developed </w:t>
      </w:r>
      <w:r w:rsidRPr="003E4A45">
        <w:rPr>
          <w:rFonts w:cs="Arial"/>
        </w:rPr>
        <w:t>≤</w:t>
      </w:r>
      <w:r>
        <w:t xml:space="preserve"> 450.</w:t>
      </w:r>
    </w:p>
    <w:p w14:paraId="600164EB" w14:textId="77777777" w:rsidR="00B00DD1" w:rsidRPr="003E4A45" w:rsidRDefault="00B00DD1" w:rsidP="00B00DD1">
      <w:pPr>
        <w:pStyle w:val="ListParagraph"/>
        <w:numPr>
          <w:ilvl w:val="3"/>
          <w:numId w:val="33"/>
        </w:numPr>
        <w:spacing w:line="240" w:lineRule="auto"/>
        <w:rPr>
          <w:b/>
        </w:rPr>
      </w:pPr>
      <w:r>
        <w:t>Taber Abrasion Resistance, Taber Test: 0.036% Max Wt. Loss, cs-17 wheels, 1000g. Wt., 25 cycles.</w:t>
      </w:r>
    </w:p>
    <w:p w14:paraId="32B93373" w14:textId="1AB7B975" w:rsidR="00320B7E" w:rsidRDefault="00320B7E" w:rsidP="00320B7E">
      <w:pPr>
        <w:pStyle w:val="ListParagraph"/>
        <w:numPr>
          <w:ilvl w:val="1"/>
          <w:numId w:val="33"/>
        </w:numPr>
        <w:spacing w:line="240" w:lineRule="auto"/>
      </w:pPr>
      <w:r>
        <w:t>Door Assembly.</w:t>
      </w:r>
    </w:p>
    <w:p w14:paraId="15527554" w14:textId="4C3E9EE3" w:rsidR="003715CF" w:rsidRDefault="00DC2C7B" w:rsidP="00F35B64">
      <w:pPr>
        <w:pStyle w:val="ListParagraph"/>
        <w:numPr>
          <w:ilvl w:val="2"/>
          <w:numId w:val="33"/>
        </w:numPr>
        <w:spacing w:line="240" w:lineRule="auto"/>
      </w:pPr>
      <w:r>
        <w:t>20 min pp with additional edge sealing materials.</w:t>
      </w:r>
    </w:p>
    <w:p w14:paraId="19623818" w14:textId="2EF9A2A1" w:rsidR="00DC2C7B" w:rsidRDefault="00DC2C7B" w:rsidP="00F35B64">
      <w:pPr>
        <w:pStyle w:val="ListParagraph"/>
        <w:numPr>
          <w:ilvl w:val="2"/>
          <w:numId w:val="33"/>
        </w:numPr>
        <w:spacing w:line="240" w:lineRule="auto"/>
      </w:pPr>
      <w:r>
        <w:t>Category B with Category G field applied edge sealing system.</w:t>
      </w:r>
    </w:p>
    <w:p w14:paraId="39E0C6C4" w14:textId="3A161FA2" w:rsidR="00DC2C7B" w:rsidRDefault="00DC2C7B" w:rsidP="00F35B64">
      <w:pPr>
        <w:pStyle w:val="ListParagraph"/>
        <w:numPr>
          <w:ilvl w:val="2"/>
          <w:numId w:val="33"/>
        </w:numPr>
        <w:spacing w:line="360" w:lineRule="auto"/>
      </w:pPr>
      <w:r>
        <w:t xml:space="preserve">S-Label when Category H Smoke &amp; Draft Control Gasket </w:t>
      </w:r>
      <w:r w:rsidR="00F35B64">
        <w:t xml:space="preserve">is field applied. </w:t>
      </w:r>
    </w:p>
    <w:p w14:paraId="3AC16246" w14:textId="56C17124" w:rsidR="00DE723B" w:rsidRDefault="00900859" w:rsidP="00D36F50">
      <w:pPr>
        <w:pStyle w:val="ListParagraph"/>
        <w:numPr>
          <w:ilvl w:val="0"/>
          <w:numId w:val="33"/>
        </w:numPr>
        <w:spacing w:line="240" w:lineRule="auto"/>
      </w:pPr>
      <w:bookmarkStart w:id="11" w:name="Optional_Interior_Face_Only_Class_A_FRI"/>
      <w:bookmarkEnd w:id="3"/>
      <w:bookmarkEnd w:id="11"/>
      <w:r>
        <w:rPr>
          <w:b/>
        </w:rPr>
        <w:t>MATERIALS</w:t>
      </w:r>
    </w:p>
    <w:p w14:paraId="304F6C2E" w14:textId="68A12975" w:rsidR="000F0382" w:rsidRDefault="00DE723B" w:rsidP="00D76D07">
      <w:pPr>
        <w:pStyle w:val="ListParagraph"/>
        <w:numPr>
          <w:ilvl w:val="1"/>
          <w:numId w:val="33"/>
        </w:numPr>
        <w:spacing w:line="240" w:lineRule="auto"/>
      </w:pPr>
      <w:bookmarkStart w:id="12" w:name="Aluminum_Members"/>
      <w:bookmarkEnd w:id="12"/>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lastRenderedPageBreak/>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3" w:name="Finishes"/>
      <w:bookmarkEnd w:id="13"/>
      <w:r>
        <w:rPr>
          <w:b/>
        </w:rPr>
        <w:t>FINISHES</w:t>
      </w:r>
    </w:p>
    <w:p w14:paraId="6AB65BAA" w14:textId="6F2376BD" w:rsidR="00AF2648" w:rsidRDefault="00AF2648" w:rsidP="00D36F50">
      <w:pPr>
        <w:pStyle w:val="ListParagraph"/>
        <w:numPr>
          <w:ilvl w:val="1"/>
          <w:numId w:val="33"/>
        </w:numPr>
        <w:spacing w:line="240" w:lineRule="auto"/>
      </w:pPr>
      <w:r>
        <w:t>Door</w:t>
      </w:r>
      <w:r w:rsidR="001377F0">
        <w:t xml:space="preserve"> Face</w:t>
      </w:r>
      <w:r>
        <w:t>.</w:t>
      </w:r>
    </w:p>
    <w:p w14:paraId="2C3A10E0" w14:textId="0ADDE9A5" w:rsidR="009F5D9D" w:rsidRPr="005918F3" w:rsidRDefault="009F5D9D" w:rsidP="00AF2648">
      <w:pPr>
        <w:pStyle w:val="ListParagraph"/>
        <w:numPr>
          <w:ilvl w:val="2"/>
          <w:numId w:val="33"/>
        </w:numPr>
        <w:spacing w:line="240" w:lineRule="auto"/>
      </w:pPr>
      <w:bookmarkStart w:id="14" w:name="_Hlk508194942"/>
      <w:r>
        <w:rPr>
          <w:rFonts w:cs="Arial"/>
        </w:rPr>
        <w:t>FRP</w:t>
      </w:r>
      <w:r w:rsidR="0090285D">
        <w:rPr>
          <w:rFonts w:cs="Arial"/>
        </w:rPr>
        <w:t xml:space="preserve"> Face Sheets</w:t>
      </w:r>
    </w:p>
    <w:bookmarkEnd w:id="14"/>
    <w:p w14:paraId="3DE29F2B" w14:textId="77777777" w:rsidR="00B00DD1" w:rsidRPr="005918F3" w:rsidRDefault="00B00DD1" w:rsidP="00B00DD1">
      <w:pPr>
        <w:pStyle w:val="ListParagraph"/>
        <w:numPr>
          <w:ilvl w:val="3"/>
          <w:numId w:val="33"/>
        </w:numPr>
        <w:spacing w:line="240" w:lineRule="auto"/>
      </w:pPr>
      <w:r>
        <w:rPr>
          <w:rFonts w:cs="Arial"/>
        </w:rPr>
        <w:t>Through color.</w:t>
      </w:r>
    </w:p>
    <w:p w14:paraId="3A0103F9" w14:textId="77777777" w:rsidR="00B00DD1" w:rsidRPr="00166BF7" w:rsidRDefault="00000000" w:rsidP="00B00DD1">
      <w:pPr>
        <w:pStyle w:val="ListParagraph"/>
        <w:numPr>
          <w:ilvl w:val="4"/>
          <w:numId w:val="33"/>
        </w:numPr>
        <w:spacing w:line="240" w:lineRule="auto"/>
      </w:pPr>
      <w:hyperlink r:id="rId20" w:history="1">
        <w:r w:rsidR="00B00DD1" w:rsidRPr="00166BF7">
          <w:rPr>
            <w:rStyle w:val="Hyperlink"/>
            <w:rFonts w:cs="Arial"/>
          </w:rPr>
          <w:t>Color.</w:t>
        </w:r>
      </w:hyperlink>
    </w:p>
    <w:sdt>
      <w:sdtPr>
        <w:rPr>
          <w:highlight w:val="yellow"/>
        </w:rPr>
        <w:alias w:val="Select a Color"/>
        <w:tag w:val="Select a Color"/>
        <w:id w:val="-1086758952"/>
        <w:placeholder>
          <w:docPart w:val="87ED617A006742EDA5F512CDB2E5A7D7"/>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Content>
        <w:p w14:paraId="540228A5" w14:textId="77777777" w:rsidR="00B00DD1" w:rsidRPr="00166BF7" w:rsidRDefault="00B00DD1" w:rsidP="00B00DD1">
          <w:pPr>
            <w:pStyle w:val="ListParagraph"/>
            <w:numPr>
              <w:ilvl w:val="5"/>
              <w:numId w:val="33"/>
            </w:numPr>
            <w:spacing w:line="240" w:lineRule="auto"/>
            <w:rPr>
              <w:highlight w:val="yellow"/>
            </w:rPr>
          </w:pPr>
          <w:r w:rsidRPr="00166BF7">
            <w:rPr>
              <w:rStyle w:val="PlaceholderText"/>
              <w:highlight w:val="yellow"/>
            </w:rPr>
            <w:t>Choose an item.</w:t>
          </w:r>
        </w:p>
      </w:sdtContent>
    </w:sdt>
    <w:p w14:paraId="71DE1CD4" w14:textId="77777777" w:rsidR="00B00DD1" w:rsidRPr="007D737F" w:rsidRDefault="00B00DD1" w:rsidP="00B00DD1">
      <w:pPr>
        <w:pStyle w:val="ListParagraph"/>
        <w:numPr>
          <w:ilvl w:val="3"/>
          <w:numId w:val="33"/>
        </w:numPr>
        <w:spacing w:line="240" w:lineRule="auto"/>
      </w:pPr>
      <w:r>
        <w:rPr>
          <w:rFonts w:cs="Arial"/>
        </w:rPr>
        <w:t>Painted.</w:t>
      </w:r>
    </w:p>
    <w:p w14:paraId="7104D784" w14:textId="77777777" w:rsidR="00B00DD1" w:rsidRPr="00166BF7" w:rsidRDefault="00000000" w:rsidP="00B00DD1">
      <w:pPr>
        <w:pStyle w:val="ListParagraph"/>
        <w:numPr>
          <w:ilvl w:val="4"/>
          <w:numId w:val="33"/>
        </w:numPr>
        <w:spacing w:line="240" w:lineRule="auto"/>
      </w:pPr>
      <w:hyperlink r:id="rId21" w:history="1">
        <w:r w:rsidR="00B00DD1" w:rsidRPr="00166BF7">
          <w:rPr>
            <w:rStyle w:val="Hyperlink"/>
            <w:rFonts w:cs="Arial"/>
          </w:rPr>
          <w:t>Color.</w:t>
        </w:r>
      </w:hyperlink>
    </w:p>
    <w:sdt>
      <w:sdtPr>
        <w:rPr>
          <w:highlight w:val="yellow"/>
        </w:rPr>
        <w:alias w:val="Select Painted FRP Color"/>
        <w:tag w:val="Select Painted FRP Color"/>
        <w:id w:val="-520702981"/>
        <w:placeholder>
          <w:docPart w:val="9D19342C89D9412B8DCCE0EA9C25D9EB"/>
        </w:placeholder>
        <w:showingPlcHdr/>
        <w:dropDownList>
          <w:listItem w:value="Choose an item."/>
          <w:listItem w:displayText="None." w:value="None."/>
          <w:listItem w:displayText="White." w:value="White."/>
          <w:listItem w:displayText="Beige." w:value="Beige."/>
          <w:listItem w:displayText="Sage Brown." w:value="Sage Brown."/>
          <w:listItem w:displayText="Dark Bronze." w:value="Dark Bronze."/>
          <w:listItem w:displayText="Hartford Green." w:value="Hartford Green."/>
          <w:listItem w:displayText="Military Blue." w:value="Military Blue."/>
          <w:listItem w:displayText="Light Grey." w:value="Light Grey."/>
          <w:listItem w:displayText="Seawolf." w:value="Seawolf."/>
          <w:listItem w:displayText="Brick Red." w:value="Brick Red."/>
        </w:dropDownList>
      </w:sdtPr>
      <w:sdtContent>
        <w:p w14:paraId="61CCCF5F" w14:textId="77777777" w:rsidR="00B00DD1" w:rsidRPr="00166BF7" w:rsidRDefault="00B00DD1" w:rsidP="00B00DD1">
          <w:pPr>
            <w:pStyle w:val="ListParagraph"/>
            <w:numPr>
              <w:ilvl w:val="5"/>
              <w:numId w:val="33"/>
            </w:numPr>
            <w:spacing w:line="240" w:lineRule="auto"/>
            <w:rPr>
              <w:highlight w:val="yellow"/>
            </w:rPr>
          </w:pPr>
          <w:r w:rsidRPr="00166BF7">
            <w:rPr>
              <w:rStyle w:val="PlaceholderText"/>
              <w:highlight w:val="yellow"/>
            </w:rPr>
            <w:t>Choose an item.</w:t>
          </w:r>
        </w:p>
      </w:sdtContent>
    </w:sdt>
    <w:p w14:paraId="093C696C" w14:textId="77777777" w:rsidR="00B00DD1" w:rsidRDefault="00B00DD1" w:rsidP="00B00DD1">
      <w:pPr>
        <w:pStyle w:val="ListParagraph"/>
        <w:numPr>
          <w:ilvl w:val="4"/>
          <w:numId w:val="33"/>
        </w:numPr>
        <w:spacing w:line="360" w:lineRule="auto"/>
      </w:pPr>
      <w:r>
        <w:t>Custom colors available consult manufacturer.</w:t>
      </w:r>
    </w:p>
    <w:p w14:paraId="022A4E87" w14:textId="04894368" w:rsidR="001377F0" w:rsidRDefault="001377F0" w:rsidP="001377F0">
      <w:pPr>
        <w:pStyle w:val="ListParagraph"/>
        <w:numPr>
          <w:ilvl w:val="1"/>
          <w:numId w:val="33"/>
        </w:numPr>
        <w:spacing w:line="360" w:lineRule="auto"/>
      </w:pPr>
      <w:r>
        <w:t>Door Edge.</w:t>
      </w:r>
    </w:p>
    <w:p w14:paraId="0EA26ED1" w14:textId="7BA54CCF" w:rsidR="001377F0" w:rsidRDefault="001377F0" w:rsidP="001377F0">
      <w:pPr>
        <w:pStyle w:val="ListParagraph"/>
        <w:numPr>
          <w:ilvl w:val="2"/>
          <w:numId w:val="33"/>
        </w:numPr>
        <w:spacing w:line="360" w:lineRule="auto"/>
      </w:pPr>
      <w:r>
        <w:t>Painted Fiberglass.</w:t>
      </w:r>
    </w:p>
    <w:p w14:paraId="316E8897" w14:textId="77777777" w:rsidR="00B00DD1" w:rsidRPr="007D737F" w:rsidRDefault="00B00DD1" w:rsidP="00B00DD1">
      <w:pPr>
        <w:pStyle w:val="ListParagraph"/>
        <w:numPr>
          <w:ilvl w:val="3"/>
          <w:numId w:val="33"/>
        </w:numPr>
        <w:spacing w:line="240" w:lineRule="auto"/>
      </w:pPr>
      <w:r>
        <w:rPr>
          <w:rFonts w:cs="Arial"/>
        </w:rPr>
        <w:t>Painted.</w:t>
      </w:r>
    </w:p>
    <w:p w14:paraId="787AC5C5" w14:textId="77777777" w:rsidR="00B00DD1" w:rsidRPr="00166BF7" w:rsidRDefault="00000000" w:rsidP="00B00DD1">
      <w:pPr>
        <w:pStyle w:val="ListParagraph"/>
        <w:numPr>
          <w:ilvl w:val="4"/>
          <w:numId w:val="33"/>
        </w:numPr>
        <w:spacing w:line="240" w:lineRule="auto"/>
      </w:pPr>
      <w:hyperlink r:id="rId22" w:history="1">
        <w:r w:rsidR="00B00DD1" w:rsidRPr="00166BF7">
          <w:rPr>
            <w:rStyle w:val="Hyperlink"/>
            <w:rFonts w:cs="Arial"/>
          </w:rPr>
          <w:t>Color.</w:t>
        </w:r>
      </w:hyperlink>
    </w:p>
    <w:sdt>
      <w:sdtPr>
        <w:rPr>
          <w:highlight w:val="yellow"/>
        </w:rPr>
        <w:alias w:val="Select Painted FRP Color"/>
        <w:tag w:val="Select Painted FRP Color"/>
        <w:id w:val="631603671"/>
        <w:placeholder>
          <w:docPart w:val="5B166F5F9E8B438C91A6EFF3C7340E63"/>
        </w:placeholder>
        <w:showingPlcHdr/>
        <w:dropDownList>
          <w:listItem w:value="Choose an item."/>
          <w:listItem w:displayText="None." w:value="None."/>
          <w:listItem w:displayText="White." w:value="White."/>
          <w:listItem w:displayText="Beige." w:value="Beige."/>
          <w:listItem w:displayText="Sage Brown." w:value="Sage Brown."/>
          <w:listItem w:displayText="Dark Bronze." w:value="Dark Bronze."/>
          <w:listItem w:displayText="Hartford Green." w:value="Hartford Green."/>
          <w:listItem w:displayText="Military Blue." w:value="Military Blue."/>
          <w:listItem w:displayText="Light Grey." w:value="Light Grey."/>
          <w:listItem w:displayText="Seawolf." w:value="Seawolf."/>
          <w:listItem w:displayText="Brick Red." w:value="Brick Red."/>
        </w:dropDownList>
      </w:sdtPr>
      <w:sdtContent>
        <w:p w14:paraId="19020A42" w14:textId="77777777" w:rsidR="00B00DD1" w:rsidRPr="00166BF7" w:rsidRDefault="00B00DD1" w:rsidP="00B00DD1">
          <w:pPr>
            <w:pStyle w:val="ListParagraph"/>
            <w:numPr>
              <w:ilvl w:val="5"/>
              <w:numId w:val="33"/>
            </w:numPr>
            <w:spacing w:line="240" w:lineRule="auto"/>
            <w:rPr>
              <w:highlight w:val="yellow"/>
            </w:rPr>
          </w:pPr>
          <w:r w:rsidRPr="00166BF7">
            <w:rPr>
              <w:rStyle w:val="PlaceholderText"/>
              <w:highlight w:val="yellow"/>
            </w:rPr>
            <w:t>Choose an item.</w:t>
          </w:r>
        </w:p>
      </w:sdtContent>
    </w:sdt>
    <w:p w14:paraId="7E504AD5" w14:textId="77777777" w:rsidR="00B00DD1" w:rsidRDefault="00B00DD1" w:rsidP="00B00DD1">
      <w:pPr>
        <w:pStyle w:val="ListParagraph"/>
        <w:numPr>
          <w:ilvl w:val="4"/>
          <w:numId w:val="33"/>
        </w:numPr>
        <w:spacing w:line="360" w:lineRule="auto"/>
      </w:pPr>
      <w:r>
        <w:t>Custom colors available consult manufacturer.</w:t>
      </w:r>
    </w:p>
    <w:p w14:paraId="7876CEE2" w14:textId="32586E73" w:rsidR="001377F0" w:rsidRDefault="001377F0" w:rsidP="001377F0">
      <w:pPr>
        <w:pStyle w:val="ListParagraph"/>
        <w:numPr>
          <w:ilvl w:val="2"/>
          <w:numId w:val="33"/>
        </w:numPr>
        <w:spacing w:line="360" w:lineRule="auto"/>
      </w:pPr>
      <w:r>
        <w:t>Stainless Steel.</w:t>
      </w:r>
    </w:p>
    <w:p w14:paraId="376E8428" w14:textId="5885CA26" w:rsidR="00AF2648" w:rsidRDefault="00AF2648" w:rsidP="00AF2648">
      <w:pPr>
        <w:pStyle w:val="ListParagraph"/>
        <w:numPr>
          <w:ilvl w:val="1"/>
          <w:numId w:val="33"/>
        </w:numPr>
        <w:spacing w:line="360" w:lineRule="auto"/>
      </w:pPr>
      <w:r>
        <w:t>Frame</w:t>
      </w:r>
    </w:p>
    <w:p w14:paraId="14487E1D" w14:textId="2B8852EF" w:rsidR="001377F0" w:rsidRDefault="00000000" w:rsidP="001377F0">
      <w:pPr>
        <w:pStyle w:val="ListParagraph"/>
        <w:numPr>
          <w:ilvl w:val="2"/>
          <w:numId w:val="33"/>
        </w:numPr>
        <w:spacing w:line="360" w:lineRule="auto"/>
      </w:pPr>
      <w:hyperlink r:id="rId23" w:history="1">
        <w:r w:rsidR="001377F0">
          <w:rPr>
            <w:rStyle w:val="Hyperlink"/>
            <w:rFonts w:cs="Arial"/>
          </w:rPr>
          <w:t>Fire-Rated Omega® Interior Aluminum Framing (Type II Frame).</w:t>
        </w:r>
      </w:hyperlink>
    </w:p>
    <w:p w14:paraId="3C1AC952" w14:textId="77777777" w:rsidR="001377F0" w:rsidRDefault="001377F0" w:rsidP="001377F0">
      <w:pPr>
        <w:pStyle w:val="ListParagraph"/>
        <w:numPr>
          <w:ilvl w:val="3"/>
          <w:numId w:val="33"/>
        </w:numPr>
        <w:spacing w:line="240" w:lineRule="auto"/>
      </w:pPr>
      <w:r>
        <w:t>Aluminum.</w:t>
      </w:r>
    </w:p>
    <w:p w14:paraId="6AAA1DC3" w14:textId="77777777" w:rsidR="001377F0" w:rsidRDefault="001377F0" w:rsidP="001377F0">
      <w:pPr>
        <w:pStyle w:val="ListParagraph"/>
        <w:numPr>
          <w:ilvl w:val="4"/>
          <w:numId w:val="33"/>
        </w:numPr>
        <w:spacing w:line="240" w:lineRule="auto"/>
      </w:pPr>
      <w:r>
        <w:t>Anodizing.</w:t>
      </w:r>
    </w:p>
    <w:p w14:paraId="1B44ACEA" w14:textId="77777777" w:rsidR="001377F0" w:rsidRDefault="001377F0" w:rsidP="001377F0">
      <w:pPr>
        <w:pStyle w:val="ListParagraph"/>
        <w:numPr>
          <w:ilvl w:val="5"/>
          <w:numId w:val="33"/>
        </w:numPr>
        <w:spacing w:line="240" w:lineRule="auto"/>
      </w:pPr>
      <w:r>
        <w:t>Class 2 Anodizing, minimum 0.4 to 0.7 mils thick.</w:t>
      </w:r>
    </w:p>
    <w:p w14:paraId="34AA5624" w14:textId="77777777" w:rsidR="001377F0" w:rsidRDefault="001377F0" w:rsidP="001377F0">
      <w:pPr>
        <w:pStyle w:val="ListParagraph"/>
        <w:numPr>
          <w:ilvl w:val="6"/>
          <w:numId w:val="33"/>
        </w:numPr>
        <w:spacing w:line="240" w:lineRule="auto"/>
      </w:pPr>
      <w:r w:rsidRPr="00D045D5">
        <w:t>Color.</w:t>
      </w:r>
    </w:p>
    <w:sdt>
      <w:sdtPr>
        <w:rPr>
          <w:highlight w:val="yellow"/>
        </w:rPr>
        <w:alias w:val="Select an Anodizing Color"/>
        <w:tag w:val="Select an Anodizing Color"/>
        <w:id w:val="1320162812"/>
        <w:placeholder>
          <w:docPart w:val="94719F0BEFC242F2A1D869BBEE92ABA5"/>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05B76159"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671E44A2" w14:textId="77777777" w:rsidR="001377F0" w:rsidRPr="00F72EF4" w:rsidRDefault="001377F0" w:rsidP="001377F0">
      <w:pPr>
        <w:pStyle w:val="ListParagraph"/>
        <w:numPr>
          <w:ilvl w:val="4"/>
          <w:numId w:val="33"/>
        </w:numPr>
        <w:spacing w:line="240" w:lineRule="auto"/>
      </w:pPr>
      <w:r w:rsidRPr="00F72EF4">
        <w:t>Paint.</w:t>
      </w:r>
    </w:p>
    <w:p w14:paraId="0F3BE8A0" w14:textId="77777777" w:rsidR="001377F0" w:rsidRPr="00F72EF4" w:rsidRDefault="001377F0" w:rsidP="001377F0">
      <w:pPr>
        <w:pStyle w:val="ListParagraph"/>
        <w:numPr>
          <w:ilvl w:val="5"/>
          <w:numId w:val="33"/>
        </w:numPr>
        <w:spacing w:line="240" w:lineRule="auto"/>
      </w:pPr>
      <w:r w:rsidRPr="00F72EF4">
        <w:t>Aluminum.</w:t>
      </w:r>
    </w:p>
    <w:p w14:paraId="0857F993" w14:textId="77777777" w:rsidR="001377F0" w:rsidRPr="00F72EF4" w:rsidRDefault="001377F0" w:rsidP="001377F0">
      <w:pPr>
        <w:pStyle w:val="ListParagraph"/>
        <w:numPr>
          <w:ilvl w:val="6"/>
          <w:numId w:val="33"/>
        </w:numPr>
        <w:spacing w:line="240" w:lineRule="auto"/>
      </w:pPr>
      <w:r w:rsidRPr="00F72EF4">
        <w:t>KYNAR</w:t>
      </w:r>
      <w:r w:rsidRPr="00F72EF4">
        <w:rPr>
          <w:rFonts w:cs="Arial"/>
          <w:vertAlign w:val="superscript"/>
        </w:rPr>
        <w:t>®</w:t>
      </w:r>
      <w:r w:rsidRPr="00F72EF4">
        <w:rPr>
          <w:rFonts w:cs="Arial"/>
        </w:rPr>
        <w:t>.</w:t>
      </w:r>
    </w:p>
    <w:p w14:paraId="320E3FC4" w14:textId="77777777" w:rsidR="001377F0" w:rsidRPr="00F72EF4" w:rsidRDefault="001377F0" w:rsidP="001377F0">
      <w:pPr>
        <w:pStyle w:val="ListParagraph"/>
        <w:numPr>
          <w:ilvl w:val="7"/>
          <w:numId w:val="33"/>
        </w:numPr>
        <w:spacing w:line="240" w:lineRule="auto"/>
      </w:pPr>
      <w:r w:rsidRPr="00F72EF4">
        <w:t>Topcoat.</w:t>
      </w:r>
    </w:p>
    <w:p w14:paraId="67B100FE" w14:textId="77777777" w:rsidR="001377F0" w:rsidRPr="00F72EF4" w:rsidRDefault="001377F0" w:rsidP="001377F0">
      <w:pPr>
        <w:pStyle w:val="ListParagraph"/>
        <w:numPr>
          <w:ilvl w:val="8"/>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0C7FF25C" w14:textId="77777777" w:rsidR="001377F0" w:rsidRPr="00F72EF4" w:rsidRDefault="001377F0" w:rsidP="001377F0">
      <w:pPr>
        <w:pStyle w:val="ListParagraph"/>
        <w:numPr>
          <w:ilvl w:val="7"/>
          <w:numId w:val="33"/>
        </w:numPr>
        <w:spacing w:line="240" w:lineRule="auto"/>
        <w:rPr>
          <w:rStyle w:val="Hyperlink"/>
          <w:color w:val="auto"/>
          <w:u w:val="none"/>
        </w:rPr>
      </w:pPr>
      <w:r w:rsidRPr="00D045D5">
        <w:rPr>
          <w:rFonts w:cs="Arial"/>
        </w:rPr>
        <w:t>Color.</w:t>
      </w:r>
    </w:p>
    <w:p w14:paraId="23815DFC" w14:textId="77777777" w:rsidR="001377F0" w:rsidRPr="00F72EF4" w:rsidRDefault="001377F0" w:rsidP="001377F0">
      <w:pPr>
        <w:pStyle w:val="ListParagraph"/>
        <w:numPr>
          <w:ilvl w:val="8"/>
          <w:numId w:val="33"/>
        </w:numPr>
        <w:spacing w:line="240" w:lineRule="auto"/>
      </w:pPr>
      <w:r w:rsidRPr="00F72EF4">
        <w:t>Consult manufacturer.</w:t>
      </w:r>
    </w:p>
    <w:p w14:paraId="34FF469E" w14:textId="77777777" w:rsidR="001377F0" w:rsidRPr="00124994" w:rsidRDefault="001377F0" w:rsidP="001377F0">
      <w:pPr>
        <w:pStyle w:val="ListParagraph"/>
        <w:numPr>
          <w:ilvl w:val="4"/>
          <w:numId w:val="33"/>
        </w:numPr>
        <w:spacing w:line="240" w:lineRule="auto"/>
      </w:pPr>
      <w:bookmarkStart w:id="15" w:name="_Hlk519850365"/>
      <w:r w:rsidRPr="00124994">
        <w:t>Powder Coat.</w:t>
      </w:r>
    </w:p>
    <w:p w14:paraId="4044EC79" w14:textId="77777777" w:rsidR="001377F0" w:rsidRDefault="001377F0" w:rsidP="001377F0">
      <w:pPr>
        <w:pStyle w:val="ListParagraph"/>
        <w:numPr>
          <w:ilvl w:val="5"/>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2F30A5F7" w14:textId="77777777" w:rsidR="001377F0" w:rsidRDefault="001377F0" w:rsidP="001377F0">
      <w:pPr>
        <w:pStyle w:val="ListParagraph"/>
        <w:numPr>
          <w:ilvl w:val="6"/>
          <w:numId w:val="33"/>
        </w:numPr>
        <w:spacing w:line="240" w:lineRule="auto"/>
      </w:pPr>
      <w:r w:rsidRPr="00D045D5">
        <w:t>Color.</w:t>
      </w:r>
    </w:p>
    <w:sdt>
      <w:sdtPr>
        <w:rPr>
          <w:highlight w:val="yellow"/>
        </w:rPr>
        <w:alias w:val="Select Wood Expressions Finish"/>
        <w:tag w:val="Select Painted Aluminum Color"/>
        <w:id w:val="-1596316140"/>
        <w:placeholder>
          <w:docPart w:val="42FF9FB5568B49998CBD18332FADC78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785BBD8F"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72840611" w14:textId="77777777" w:rsidR="001377F0" w:rsidRDefault="001377F0" w:rsidP="001377F0">
      <w:pPr>
        <w:pStyle w:val="ListParagraph"/>
        <w:numPr>
          <w:ilvl w:val="6"/>
          <w:numId w:val="33"/>
        </w:numPr>
        <w:spacing w:line="240" w:lineRule="auto"/>
      </w:pPr>
      <w:r>
        <w:t>Durability against humidity, warping and cracking.</w:t>
      </w:r>
    </w:p>
    <w:p w14:paraId="4DE9A267" w14:textId="77777777" w:rsidR="001377F0" w:rsidRDefault="001377F0" w:rsidP="001377F0">
      <w:pPr>
        <w:pStyle w:val="ListParagraph"/>
        <w:numPr>
          <w:ilvl w:val="6"/>
          <w:numId w:val="33"/>
        </w:numPr>
        <w:spacing w:line="240" w:lineRule="auto"/>
      </w:pPr>
      <w:r>
        <w:t>Resists fading from UV rays.</w:t>
      </w:r>
    </w:p>
    <w:p w14:paraId="1708165F" w14:textId="77777777" w:rsidR="001377F0" w:rsidRDefault="001377F0" w:rsidP="001377F0">
      <w:pPr>
        <w:pStyle w:val="ListParagraph"/>
        <w:numPr>
          <w:ilvl w:val="6"/>
          <w:numId w:val="33"/>
        </w:numPr>
        <w:spacing w:line="240" w:lineRule="auto"/>
      </w:pPr>
      <w:r>
        <w:t>Natural, high-definition grains with the look and feel of real wood.</w:t>
      </w:r>
    </w:p>
    <w:p w14:paraId="2C4F02E5" w14:textId="77777777" w:rsidR="001377F0" w:rsidRDefault="001377F0" w:rsidP="001377F0">
      <w:pPr>
        <w:pStyle w:val="ListParagraph"/>
        <w:numPr>
          <w:ilvl w:val="6"/>
          <w:numId w:val="33"/>
        </w:numPr>
        <w:spacing w:line="240" w:lineRule="auto"/>
      </w:pPr>
      <w:r>
        <w:t>Durable powder coat protects against scratching.</w:t>
      </w:r>
    </w:p>
    <w:p w14:paraId="6E2ED07F" w14:textId="77777777" w:rsidR="001377F0" w:rsidRPr="005C087E" w:rsidRDefault="001377F0" w:rsidP="001377F0">
      <w:pPr>
        <w:pStyle w:val="ListParagraph"/>
        <w:numPr>
          <w:ilvl w:val="5"/>
          <w:numId w:val="33"/>
        </w:numPr>
        <w:spacing w:line="240" w:lineRule="auto"/>
      </w:pPr>
      <w:r>
        <w:t>AAMA 2603 Powder Coat.</w:t>
      </w:r>
    </w:p>
    <w:p w14:paraId="15019904" w14:textId="77777777" w:rsidR="001377F0" w:rsidRDefault="001377F0" w:rsidP="001377F0">
      <w:pPr>
        <w:pStyle w:val="ListParagraph"/>
        <w:numPr>
          <w:ilvl w:val="6"/>
          <w:numId w:val="33"/>
        </w:numPr>
        <w:spacing w:line="240" w:lineRule="auto"/>
      </w:pPr>
      <w:r>
        <w:t>Color.</w:t>
      </w:r>
    </w:p>
    <w:sdt>
      <w:sdtPr>
        <w:rPr>
          <w:highlight w:val="yellow"/>
        </w:rPr>
        <w:alias w:val="Select RAL Color."/>
        <w:tag w:val="Select RAL Color."/>
        <w:id w:val="952133409"/>
        <w:placeholder>
          <w:docPart w:val="CB90F7D104354D31A59AD167B3EEEE27"/>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7957F21C" w14:textId="77777777" w:rsidR="001377F0" w:rsidRPr="00D045D5" w:rsidRDefault="001377F0" w:rsidP="001377F0">
          <w:pPr>
            <w:pStyle w:val="ListParagraph"/>
            <w:numPr>
              <w:ilvl w:val="7"/>
              <w:numId w:val="33"/>
            </w:numPr>
            <w:spacing w:line="240" w:lineRule="auto"/>
            <w:rPr>
              <w:highlight w:val="yellow"/>
            </w:rPr>
          </w:pPr>
          <w:r w:rsidRPr="00D045D5">
            <w:rPr>
              <w:rStyle w:val="PlaceholderText"/>
              <w:highlight w:val="yellow"/>
            </w:rPr>
            <w:t>Choose an item.</w:t>
          </w:r>
        </w:p>
      </w:sdtContent>
    </w:sdt>
    <w:p w14:paraId="3DF01D33" w14:textId="77777777" w:rsidR="001377F0" w:rsidRDefault="001377F0" w:rsidP="001377F0">
      <w:pPr>
        <w:pStyle w:val="ListParagraph"/>
        <w:numPr>
          <w:ilvl w:val="6"/>
          <w:numId w:val="33"/>
        </w:numPr>
        <w:spacing w:line="240" w:lineRule="auto"/>
      </w:pPr>
      <w:r>
        <w:t>Minimum dry film thickness of 2 to 4 mils.</w:t>
      </w:r>
    </w:p>
    <w:p w14:paraId="3F9CFF46" w14:textId="77777777" w:rsidR="001377F0" w:rsidRDefault="001377F0" w:rsidP="001377F0">
      <w:pPr>
        <w:pStyle w:val="ListParagraph"/>
        <w:numPr>
          <w:ilvl w:val="6"/>
          <w:numId w:val="33"/>
        </w:numPr>
        <w:spacing w:line="240" w:lineRule="auto"/>
      </w:pPr>
      <w:r>
        <w:t>H-2H Hardness.</w:t>
      </w:r>
    </w:p>
    <w:p w14:paraId="04FA00CB" w14:textId="77777777" w:rsidR="001377F0" w:rsidRDefault="001377F0" w:rsidP="001377F0">
      <w:pPr>
        <w:pStyle w:val="ListParagraph"/>
        <w:numPr>
          <w:ilvl w:val="6"/>
          <w:numId w:val="33"/>
        </w:numPr>
        <w:spacing w:line="360" w:lineRule="auto"/>
      </w:pPr>
      <w:r>
        <w:t>Meets AAMA 800.</w:t>
      </w:r>
    </w:p>
    <w:bookmarkEnd w:id="15"/>
    <w:p w14:paraId="26942100" w14:textId="4272E25F" w:rsidR="00960ADC" w:rsidRDefault="00960ADC" w:rsidP="00960ADC">
      <w:pPr>
        <w:pStyle w:val="ListParagraph"/>
        <w:numPr>
          <w:ilvl w:val="2"/>
          <w:numId w:val="33"/>
        </w:numPr>
        <w:spacing w:line="240" w:lineRule="auto"/>
      </w:pPr>
      <w:r>
        <w:t>Fiberglass.</w:t>
      </w:r>
    </w:p>
    <w:p w14:paraId="34C83C68" w14:textId="77777777" w:rsidR="00960ADC" w:rsidRPr="007D737F" w:rsidRDefault="00960ADC" w:rsidP="00960ADC">
      <w:pPr>
        <w:pStyle w:val="ListParagraph"/>
        <w:numPr>
          <w:ilvl w:val="3"/>
          <w:numId w:val="33"/>
        </w:numPr>
        <w:spacing w:line="240" w:lineRule="auto"/>
      </w:pPr>
      <w:r>
        <w:rPr>
          <w:rFonts w:cs="Arial"/>
        </w:rPr>
        <w:t>Two-part aliphatic polyurethane paint.</w:t>
      </w:r>
    </w:p>
    <w:p w14:paraId="00C226F2" w14:textId="68927533" w:rsidR="00960ADC" w:rsidRPr="00E90E0A" w:rsidRDefault="00000000" w:rsidP="00960ADC">
      <w:pPr>
        <w:pStyle w:val="ListParagraph"/>
        <w:numPr>
          <w:ilvl w:val="4"/>
          <w:numId w:val="33"/>
        </w:numPr>
        <w:spacing w:line="240" w:lineRule="auto"/>
      </w:pPr>
      <w:hyperlink r:id="rId24" w:history="1">
        <w:r w:rsidR="00960ADC" w:rsidRPr="00D44315">
          <w:rPr>
            <w:rStyle w:val="Hyperlink"/>
            <w:rFonts w:cs="Arial"/>
          </w:rPr>
          <w:t>Color.</w:t>
        </w:r>
      </w:hyperlink>
    </w:p>
    <w:sdt>
      <w:sdtPr>
        <w:rPr>
          <w:highlight w:val="yellow"/>
        </w:rPr>
        <w:alias w:val="Select Painted FRP Color"/>
        <w:tag w:val="Select Painted FRP Color"/>
        <w:id w:val="1073624531"/>
        <w:placeholder>
          <w:docPart w:val="1D4846FAF9274046892EFD41A3ED9AF2"/>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35CB821" w14:textId="77777777" w:rsidR="00960ADC" w:rsidRPr="002C0C38" w:rsidRDefault="00960ADC" w:rsidP="00960ADC">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071095E5" w14:textId="77777777" w:rsidR="00960ADC" w:rsidRDefault="00960ADC" w:rsidP="00960ADC">
      <w:pPr>
        <w:pStyle w:val="ListParagraph"/>
        <w:numPr>
          <w:ilvl w:val="4"/>
          <w:numId w:val="33"/>
        </w:numPr>
        <w:spacing w:after="0" w:line="240" w:lineRule="auto"/>
      </w:pPr>
      <w:r>
        <w:t>Custom colors available consult manufacturer.</w:t>
      </w:r>
    </w:p>
    <w:p w14:paraId="2253313F" w14:textId="77777777" w:rsidR="00960ADC" w:rsidRDefault="00960ADC" w:rsidP="00960ADC">
      <w:pPr>
        <w:pStyle w:val="ListParagraph"/>
        <w:numPr>
          <w:ilvl w:val="4"/>
          <w:numId w:val="33"/>
        </w:numPr>
        <w:spacing w:after="0" w:line="240" w:lineRule="auto"/>
      </w:pPr>
      <w:r>
        <w:t>Unique, high-solids, high-build, multifunctional coating.</w:t>
      </w:r>
    </w:p>
    <w:p w14:paraId="6C94FECF" w14:textId="77777777" w:rsidR="00960ADC" w:rsidRDefault="00960ADC" w:rsidP="00960ADC">
      <w:pPr>
        <w:pStyle w:val="ListParagraph"/>
        <w:numPr>
          <w:ilvl w:val="4"/>
          <w:numId w:val="33"/>
        </w:numPr>
        <w:spacing w:after="0" w:line="240" w:lineRule="auto"/>
      </w:pPr>
      <w:r>
        <w:t>Low VOC, high-gloss, self-priming coating.</w:t>
      </w:r>
    </w:p>
    <w:p w14:paraId="2B00473F" w14:textId="77777777" w:rsidR="00960ADC" w:rsidRDefault="00960ADC" w:rsidP="00960ADC">
      <w:pPr>
        <w:pStyle w:val="ListParagraph"/>
        <w:numPr>
          <w:ilvl w:val="4"/>
          <w:numId w:val="33"/>
        </w:numPr>
        <w:spacing w:after="0" w:line="240" w:lineRule="auto"/>
      </w:pPr>
      <w:r>
        <w:lastRenderedPageBreak/>
        <w:t>Impact Resistance, ASTM-D2794: 140 in</w:t>
      </w:r>
      <w:r>
        <w:rPr>
          <w:rFonts w:ascii="Calibri" w:hAnsi="Calibri" w:cs="Calibri"/>
        </w:rPr>
        <w:t>·</w:t>
      </w:r>
      <w:r>
        <w:t>lbs (direct), 50 in</w:t>
      </w:r>
      <w:r>
        <w:rPr>
          <w:rFonts w:ascii="Calibri" w:hAnsi="Calibri" w:cs="Calibri"/>
        </w:rPr>
        <w:t>·</w:t>
      </w:r>
      <w:r>
        <w:t>lbs (reverse) @ 5 mils thickness.</w:t>
      </w:r>
    </w:p>
    <w:p w14:paraId="44B9F74E" w14:textId="77777777" w:rsidR="00960ADC" w:rsidRDefault="00960ADC" w:rsidP="00960ADC">
      <w:pPr>
        <w:pStyle w:val="ListParagraph"/>
        <w:numPr>
          <w:ilvl w:val="4"/>
          <w:numId w:val="33"/>
        </w:numPr>
        <w:spacing w:after="0" w:line="240" w:lineRule="auto"/>
      </w:pPr>
      <w:r>
        <w:t>Taber Abrasion, 1 kg load, 1000 cycles, CS-17 wheel: 60.2 mg.</w:t>
      </w:r>
    </w:p>
    <w:p w14:paraId="2D5146C0" w14:textId="77777777" w:rsidR="00960ADC" w:rsidRDefault="00960ADC" w:rsidP="00960ADC">
      <w:pPr>
        <w:pStyle w:val="ListParagraph"/>
        <w:numPr>
          <w:ilvl w:val="4"/>
          <w:numId w:val="33"/>
        </w:numPr>
        <w:spacing w:after="0" w:line="240" w:lineRule="auto"/>
      </w:pPr>
      <w:r>
        <w:t>Graffiti cleaning with Amerase with gloss retention: 100 cycles.</w:t>
      </w:r>
    </w:p>
    <w:p w14:paraId="2213FE4E" w14:textId="77777777" w:rsidR="00960ADC" w:rsidRDefault="00960ADC" w:rsidP="00960ADC">
      <w:pPr>
        <w:pStyle w:val="ListParagraph"/>
        <w:numPr>
          <w:ilvl w:val="4"/>
          <w:numId w:val="33"/>
        </w:numPr>
        <w:spacing w:after="0" w:line="240" w:lineRule="auto"/>
      </w:pPr>
      <w:r>
        <w:t>Chemical Resistance.</w:t>
      </w:r>
    </w:p>
    <w:p w14:paraId="740FC5E8" w14:textId="77777777" w:rsidR="00960ADC" w:rsidRDefault="00960ADC" w:rsidP="00960ADC">
      <w:pPr>
        <w:pStyle w:val="ListParagraph"/>
        <w:numPr>
          <w:ilvl w:val="5"/>
          <w:numId w:val="33"/>
        </w:numPr>
        <w:spacing w:after="0" w:line="240" w:lineRule="auto"/>
      </w:pPr>
      <w:r>
        <w:t>Excellent.</w:t>
      </w:r>
    </w:p>
    <w:p w14:paraId="1C2851BD" w14:textId="77777777" w:rsidR="00960ADC" w:rsidRDefault="00960ADC" w:rsidP="00960ADC">
      <w:pPr>
        <w:pStyle w:val="ListParagraph"/>
        <w:numPr>
          <w:ilvl w:val="6"/>
          <w:numId w:val="33"/>
        </w:numPr>
        <w:spacing w:after="0" w:line="240" w:lineRule="auto"/>
      </w:pPr>
      <w:r>
        <w:t>Acidic.</w:t>
      </w:r>
    </w:p>
    <w:p w14:paraId="51D48E42" w14:textId="77777777" w:rsidR="00960ADC" w:rsidRDefault="00960ADC" w:rsidP="00960ADC">
      <w:pPr>
        <w:pStyle w:val="ListParagraph"/>
        <w:numPr>
          <w:ilvl w:val="6"/>
          <w:numId w:val="33"/>
        </w:numPr>
        <w:spacing w:after="0" w:line="240" w:lineRule="auto"/>
      </w:pPr>
      <w:r>
        <w:t>Alkaline.</w:t>
      </w:r>
    </w:p>
    <w:p w14:paraId="62626892" w14:textId="77777777" w:rsidR="00960ADC" w:rsidRDefault="00960ADC" w:rsidP="00960ADC">
      <w:pPr>
        <w:pStyle w:val="ListParagraph"/>
        <w:numPr>
          <w:ilvl w:val="6"/>
          <w:numId w:val="33"/>
        </w:numPr>
        <w:spacing w:after="0" w:line="240" w:lineRule="auto"/>
      </w:pPr>
      <w:r>
        <w:t>Salt Solutions.</w:t>
      </w:r>
    </w:p>
    <w:p w14:paraId="745286C6" w14:textId="77777777" w:rsidR="00960ADC" w:rsidRDefault="00960ADC" w:rsidP="00960ADC">
      <w:pPr>
        <w:pStyle w:val="ListParagraph"/>
        <w:numPr>
          <w:ilvl w:val="6"/>
          <w:numId w:val="33"/>
        </w:numPr>
        <w:spacing w:after="0" w:line="240" w:lineRule="auto"/>
      </w:pPr>
      <w:r>
        <w:t>Seawater.</w:t>
      </w:r>
    </w:p>
    <w:p w14:paraId="1D093CB0" w14:textId="77777777" w:rsidR="00960ADC" w:rsidRDefault="00960ADC" w:rsidP="00960ADC">
      <w:pPr>
        <w:pStyle w:val="ListParagraph"/>
        <w:numPr>
          <w:ilvl w:val="6"/>
          <w:numId w:val="33"/>
        </w:numPr>
        <w:spacing w:after="0" w:line="240" w:lineRule="auto"/>
      </w:pPr>
      <w:r>
        <w:t>Fresh Water.</w:t>
      </w:r>
    </w:p>
    <w:p w14:paraId="0669EF01" w14:textId="77777777" w:rsidR="00960ADC" w:rsidRPr="00AE6AAE" w:rsidRDefault="00960ADC" w:rsidP="00960ADC">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796DFCDC" w:rsidR="001901B9" w:rsidRDefault="001901B9" w:rsidP="00A651EE">
      <w:pPr>
        <w:pStyle w:val="ListParagraph"/>
        <w:numPr>
          <w:ilvl w:val="2"/>
          <w:numId w:val="33"/>
        </w:numPr>
        <w:spacing w:line="240" w:lineRule="auto"/>
      </w:pPr>
      <w:r>
        <w:t xml:space="preserve">Steel vison kit with </w:t>
      </w:r>
      <w:r w:rsidR="00B525DD">
        <w:t>1/4</w:t>
      </w:r>
      <w:r>
        <w:t xml:space="preserve">” </w:t>
      </w:r>
      <w:r w:rsidR="00B525DD">
        <w:t xml:space="preserve">fire-rated glass. </w:t>
      </w:r>
    </w:p>
    <w:p w14:paraId="321C04F4" w14:textId="1E9D3119" w:rsidR="00394F22" w:rsidRDefault="001901B9" w:rsidP="00B525DD">
      <w:pPr>
        <w:pStyle w:val="ListParagraph"/>
        <w:numPr>
          <w:ilvl w:val="2"/>
          <w:numId w:val="33"/>
        </w:numPr>
        <w:spacing w:line="240" w:lineRule="auto"/>
      </w:pPr>
      <w:r>
        <w:t>Size as indicated on the drawing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B475FCC" w14:textId="4D8288A7" w:rsidR="00B6227F" w:rsidRDefault="00960ADC" w:rsidP="009553F4">
      <w:pPr>
        <w:pStyle w:val="ListParagraph"/>
        <w:numPr>
          <w:ilvl w:val="3"/>
          <w:numId w:val="33"/>
        </w:numPr>
        <w:spacing w:line="240" w:lineRule="auto"/>
      </w:pPr>
      <w:r>
        <w:t>Maximum 22” wide.</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A6764DD" w:rsidR="001015D3" w:rsidRDefault="004A7636" w:rsidP="001015D3">
      <w:pPr>
        <w:pStyle w:val="ListParagraph"/>
        <w:numPr>
          <w:ilvl w:val="5"/>
          <w:numId w:val="33"/>
        </w:numPr>
        <w:spacing w:line="240" w:lineRule="auto"/>
      </w:pPr>
      <w:r>
        <w:t xml:space="preserve">Must be listed for use with </w:t>
      </w:r>
      <w:r w:rsidR="00193D46">
        <w:t>wood core</w:t>
      </w:r>
      <w:r>
        <w:t xml:space="preserve"> fire doors.</w:t>
      </w:r>
    </w:p>
    <w:p w14:paraId="54D9F57C" w14:textId="2B954E86" w:rsidR="00BE3F71" w:rsidRDefault="00BE3F71" w:rsidP="001015D3">
      <w:pPr>
        <w:pStyle w:val="ListParagraph"/>
        <w:numPr>
          <w:ilvl w:val="5"/>
          <w:numId w:val="33"/>
        </w:numPr>
        <w:spacing w:line="240" w:lineRule="auto"/>
      </w:pPr>
      <w:r>
        <w:t>Rim x Rim with listed mullion allowed for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17167805" w14:textId="75804540" w:rsidR="004A7636" w:rsidRDefault="004A7636" w:rsidP="004A7636">
      <w:pPr>
        <w:pStyle w:val="ListParagraph"/>
        <w:numPr>
          <w:ilvl w:val="1"/>
          <w:numId w:val="33"/>
        </w:numPr>
        <w:spacing w:line="240" w:lineRule="auto"/>
      </w:pPr>
      <w:r>
        <w:t>Wire Raceway</w:t>
      </w:r>
    </w:p>
    <w:p w14:paraId="70BF8AC9" w14:textId="733AC6A8" w:rsidR="004A7636" w:rsidRDefault="009553F4" w:rsidP="00453CDD">
      <w:pPr>
        <w:pStyle w:val="ListParagraph"/>
        <w:numPr>
          <w:ilvl w:val="2"/>
          <w:numId w:val="33"/>
        </w:numPr>
        <w:spacing w:line="240" w:lineRule="auto"/>
      </w:pPr>
      <w:r>
        <w:t xml:space="preserve">Maximum </w:t>
      </w:r>
      <w:r w:rsidR="004A7636">
        <w:t>3/8” x 3/8” bore.</w:t>
      </w:r>
    </w:p>
    <w:p w14:paraId="37272C80" w14:textId="3895BFDE" w:rsidR="00BF5727" w:rsidRDefault="009553F4" w:rsidP="00BF5727">
      <w:pPr>
        <w:pStyle w:val="ListParagraph"/>
        <w:numPr>
          <w:ilvl w:val="2"/>
          <w:numId w:val="33"/>
        </w:numPr>
        <w:spacing w:line="240" w:lineRule="auto"/>
      </w:pPr>
      <w:r>
        <w:t>Maximum 2 raceways.</w:t>
      </w:r>
    </w:p>
    <w:p w14:paraId="63EE66A9" w14:textId="6441AE7C" w:rsidR="009553F4" w:rsidRDefault="009553F4" w:rsidP="00BF5727">
      <w:pPr>
        <w:pStyle w:val="ListParagraph"/>
        <w:numPr>
          <w:ilvl w:val="2"/>
          <w:numId w:val="33"/>
        </w:numPr>
        <w:spacing w:line="240" w:lineRule="auto"/>
      </w:pPr>
      <w:r>
        <w:t>Minimum 4” between raceways.</w:t>
      </w:r>
    </w:p>
    <w:p w14:paraId="46CFAA5B" w14:textId="3AFD8D57" w:rsidR="009553F4" w:rsidRDefault="009553F4" w:rsidP="00BF5727">
      <w:pPr>
        <w:pStyle w:val="ListParagraph"/>
        <w:numPr>
          <w:ilvl w:val="2"/>
          <w:numId w:val="33"/>
        </w:numPr>
        <w:spacing w:line="240" w:lineRule="auto"/>
      </w:pPr>
      <w:r>
        <w:t>Centered in door core.</w:t>
      </w:r>
    </w:p>
    <w:p w14:paraId="783B38B9" w14:textId="36C43EDC" w:rsidR="009553F4" w:rsidRDefault="009553F4" w:rsidP="009553F4">
      <w:pPr>
        <w:pStyle w:val="ListParagraph"/>
        <w:numPr>
          <w:ilvl w:val="2"/>
          <w:numId w:val="33"/>
        </w:numPr>
        <w:spacing w:line="240" w:lineRule="auto"/>
      </w:pPr>
      <w:r>
        <w:t>Maximum 40” above the bottom of door edg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lastRenderedPageBreak/>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1228" w14:textId="77777777" w:rsidR="00530D55" w:rsidRDefault="00530D55" w:rsidP="00CD70CD">
      <w:pPr>
        <w:spacing w:after="0" w:line="240" w:lineRule="auto"/>
      </w:pPr>
      <w:r>
        <w:separator/>
      </w:r>
    </w:p>
  </w:endnote>
  <w:endnote w:type="continuationSeparator" w:id="0">
    <w:p w14:paraId="3F4D3627" w14:textId="77777777" w:rsidR="00530D55" w:rsidRDefault="00530D55" w:rsidP="00CD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DD1A" w14:textId="7FC81661" w:rsidR="00CD70CD" w:rsidRDefault="00CD70CD">
    <w:pPr>
      <w:pStyle w:val="Footer"/>
      <w:jc w:val="right"/>
    </w:pPr>
    <w:r>
      <w:t xml:space="preserve"> </w:t>
    </w:r>
    <w:r>
      <w:fldChar w:fldCharType="begin"/>
    </w:r>
    <w:r>
      <w:instrText xml:space="preserve"> DATE \@ "yyyy-MM-dd" </w:instrText>
    </w:r>
    <w:r>
      <w:fldChar w:fldCharType="separate"/>
    </w:r>
    <w:r w:rsidR="003D5808">
      <w:rPr>
        <w:noProof/>
      </w:rPr>
      <w:t>2022-11-22</w:t>
    </w:r>
    <w:r>
      <w:fldChar w:fldCharType="end"/>
    </w:r>
    <w:r>
      <w:t xml:space="preserve">                                                                                                                                                                            </w:t>
    </w:r>
    <w:sdt>
      <w:sdtPr>
        <w:id w:val="-613204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E0A5" w14:textId="77777777" w:rsidR="00530D55" w:rsidRDefault="00530D55" w:rsidP="00CD70CD">
      <w:pPr>
        <w:spacing w:after="0" w:line="240" w:lineRule="auto"/>
      </w:pPr>
      <w:r>
        <w:separator/>
      </w:r>
    </w:p>
  </w:footnote>
  <w:footnote w:type="continuationSeparator" w:id="0">
    <w:p w14:paraId="40AF57BD" w14:textId="77777777" w:rsidR="00530D55" w:rsidRDefault="00530D55" w:rsidP="00CD7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EA229FAA"/>
    <w:numStyleLink w:val="CSISection2"/>
  </w:abstractNum>
  <w:abstractNum w:abstractNumId="22" w15:restartNumberingAfterBreak="0">
    <w:nsid w:val="394C5737"/>
    <w:multiLevelType w:val="multilevel"/>
    <w:tmpl w:val="EA229FAA"/>
    <w:numStyleLink w:val="CSISection2"/>
  </w:abstractNum>
  <w:abstractNum w:abstractNumId="23" w15:restartNumberingAfterBreak="0">
    <w:nsid w:val="47D32AF0"/>
    <w:multiLevelType w:val="multilevel"/>
    <w:tmpl w:val="EA229FAA"/>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EA229FAA"/>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EA229FAA"/>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6807651">
    <w:abstractNumId w:val="33"/>
  </w:num>
  <w:num w:numId="2" w16cid:durableId="1746612382">
    <w:abstractNumId w:val="25"/>
  </w:num>
  <w:num w:numId="3" w16cid:durableId="1260211424">
    <w:abstractNumId w:val="7"/>
  </w:num>
  <w:num w:numId="4" w16cid:durableId="854226105">
    <w:abstractNumId w:val="32"/>
  </w:num>
  <w:num w:numId="5" w16cid:durableId="1801604336">
    <w:abstractNumId w:val="31"/>
  </w:num>
  <w:num w:numId="6" w16cid:durableId="1037312666">
    <w:abstractNumId w:val="9"/>
  </w:num>
  <w:num w:numId="7" w16cid:durableId="1940794593">
    <w:abstractNumId w:val="37"/>
  </w:num>
  <w:num w:numId="8" w16cid:durableId="1873766873">
    <w:abstractNumId w:val="11"/>
  </w:num>
  <w:num w:numId="9" w16cid:durableId="409696955">
    <w:abstractNumId w:val="36"/>
  </w:num>
  <w:num w:numId="10" w16cid:durableId="1278870950">
    <w:abstractNumId w:val="8"/>
  </w:num>
  <w:num w:numId="11" w16cid:durableId="1960868243">
    <w:abstractNumId w:val="29"/>
  </w:num>
  <w:num w:numId="12" w16cid:durableId="1259093943">
    <w:abstractNumId w:val="24"/>
  </w:num>
  <w:num w:numId="13" w16cid:durableId="1917978153">
    <w:abstractNumId w:val="18"/>
  </w:num>
  <w:num w:numId="14" w16cid:durableId="1641232625">
    <w:abstractNumId w:val="6"/>
  </w:num>
  <w:num w:numId="15" w16cid:durableId="1449548555">
    <w:abstractNumId w:val="12"/>
  </w:num>
  <w:num w:numId="16" w16cid:durableId="87626760">
    <w:abstractNumId w:val="0"/>
  </w:num>
  <w:num w:numId="17" w16cid:durableId="1415740503">
    <w:abstractNumId w:val="19"/>
  </w:num>
  <w:num w:numId="18" w16cid:durableId="8727942">
    <w:abstractNumId w:val="10"/>
  </w:num>
  <w:num w:numId="19" w16cid:durableId="702680527">
    <w:abstractNumId w:val="1"/>
  </w:num>
  <w:num w:numId="20" w16cid:durableId="1420327349">
    <w:abstractNumId w:val="34"/>
  </w:num>
  <w:num w:numId="21" w16cid:durableId="1859585355">
    <w:abstractNumId w:val="28"/>
  </w:num>
  <w:num w:numId="22" w16cid:durableId="1953899434">
    <w:abstractNumId w:val="14"/>
  </w:num>
  <w:num w:numId="23" w16cid:durableId="994532955">
    <w:abstractNumId w:val="2"/>
  </w:num>
  <w:num w:numId="24" w16cid:durableId="578759847">
    <w:abstractNumId w:val="26"/>
  </w:num>
  <w:num w:numId="25" w16cid:durableId="2145149508">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773600309">
    <w:abstractNumId w:val="30"/>
  </w:num>
  <w:num w:numId="27" w16cid:durableId="814494800">
    <w:abstractNumId w:val="27"/>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1075662042">
    <w:abstractNumId w:val="5"/>
  </w:num>
  <w:num w:numId="29" w16cid:durableId="1629049503">
    <w:abstractNumId w:val="35"/>
  </w:num>
  <w:num w:numId="30" w16cid:durableId="1614287995">
    <w:abstractNumId w:val="23"/>
  </w:num>
  <w:num w:numId="31" w16cid:durableId="2037803696">
    <w:abstractNumId w:val="22"/>
  </w:num>
  <w:num w:numId="32" w16cid:durableId="1606695004">
    <w:abstractNumId w:val="21"/>
  </w:num>
  <w:num w:numId="33" w16cid:durableId="15065083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070379950">
    <w:abstractNumId w:val="3"/>
  </w:num>
  <w:num w:numId="35" w16cid:durableId="1130123934">
    <w:abstractNumId w:val="17"/>
  </w:num>
  <w:num w:numId="36" w16cid:durableId="193886001">
    <w:abstractNumId w:val="16"/>
    <w:lvlOverride w:ilvl="0">
      <w:startOverride w:val="1"/>
    </w:lvlOverride>
  </w:num>
  <w:num w:numId="37" w16cid:durableId="312174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1104267">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12528605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343169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3388C"/>
    <w:rsid w:val="000413BD"/>
    <w:rsid w:val="000665A9"/>
    <w:rsid w:val="000706A5"/>
    <w:rsid w:val="00090E1F"/>
    <w:rsid w:val="000A3D2A"/>
    <w:rsid w:val="000A6263"/>
    <w:rsid w:val="000B66E1"/>
    <w:rsid w:val="000C2144"/>
    <w:rsid w:val="000D2258"/>
    <w:rsid w:val="000E4ECD"/>
    <w:rsid w:val="000E67D2"/>
    <w:rsid w:val="000F0382"/>
    <w:rsid w:val="000F38C1"/>
    <w:rsid w:val="001015D3"/>
    <w:rsid w:val="00115CFF"/>
    <w:rsid w:val="00126B23"/>
    <w:rsid w:val="0013009F"/>
    <w:rsid w:val="001377F0"/>
    <w:rsid w:val="00142EB1"/>
    <w:rsid w:val="00153556"/>
    <w:rsid w:val="00161B24"/>
    <w:rsid w:val="0016499F"/>
    <w:rsid w:val="00165DBD"/>
    <w:rsid w:val="00172209"/>
    <w:rsid w:val="00173A0E"/>
    <w:rsid w:val="00180E3C"/>
    <w:rsid w:val="00181F90"/>
    <w:rsid w:val="00185138"/>
    <w:rsid w:val="001901B9"/>
    <w:rsid w:val="0019058F"/>
    <w:rsid w:val="0019294A"/>
    <w:rsid w:val="00193D46"/>
    <w:rsid w:val="00195DDC"/>
    <w:rsid w:val="001E59AA"/>
    <w:rsid w:val="002179AE"/>
    <w:rsid w:val="00225919"/>
    <w:rsid w:val="00232DD9"/>
    <w:rsid w:val="002335CB"/>
    <w:rsid w:val="00245FF3"/>
    <w:rsid w:val="00246665"/>
    <w:rsid w:val="00261AD2"/>
    <w:rsid w:val="00262518"/>
    <w:rsid w:val="0026560C"/>
    <w:rsid w:val="00267BE1"/>
    <w:rsid w:val="00270AFB"/>
    <w:rsid w:val="00282F82"/>
    <w:rsid w:val="002865D5"/>
    <w:rsid w:val="0029295C"/>
    <w:rsid w:val="002A28A0"/>
    <w:rsid w:val="002A52EE"/>
    <w:rsid w:val="002C0C38"/>
    <w:rsid w:val="002C17A7"/>
    <w:rsid w:val="002C62EB"/>
    <w:rsid w:val="002E0AAD"/>
    <w:rsid w:val="002F1BBC"/>
    <w:rsid w:val="00306D0E"/>
    <w:rsid w:val="00311DFD"/>
    <w:rsid w:val="00314E4E"/>
    <w:rsid w:val="00316786"/>
    <w:rsid w:val="00320B7E"/>
    <w:rsid w:val="00326401"/>
    <w:rsid w:val="00344C1F"/>
    <w:rsid w:val="003551CB"/>
    <w:rsid w:val="00365BF5"/>
    <w:rsid w:val="003715CF"/>
    <w:rsid w:val="0037217E"/>
    <w:rsid w:val="00384239"/>
    <w:rsid w:val="00394F22"/>
    <w:rsid w:val="003A287D"/>
    <w:rsid w:val="003A6CDB"/>
    <w:rsid w:val="003B63E2"/>
    <w:rsid w:val="003B70CF"/>
    <w:rsid w:val="003D4B03"/>
    <w:rsid w:val="003D5808"/>
    <w:rsid w:val="003E4A45"/>
    <w:rsid w:val="003F40CF"/>
    <w:rsid w:val="004042A4"/>
    <w:rsid w:val="0041264F"/>
    <w:rsid w:val="00422ED1"/>
    <w:rsid w:val="00426305"/>
    <w:rsid w:val="00427A53"/>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C57A6"/>
    <w:rsid w:val="004D66C3"/>
    <w:rsid w:val="004F70AC"/>
    <w:rsid w:val="00500E37"/>
    <w:rsid w:val="00502B90"/>
    <w:rsid w:val="00505E94"/>
    <w:rsid w:val="00511878"/>
    <w:rsid w:val="00521A25"/>
    <w:rsid w:val="00530D5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54BB"/>
    <w:rsid w:val="005E632F"/>
    <w:rsid w:val="005F7AD4"/>
    <w:rsid w:val="006040CF"/>
    <w:rsid w:val="00604C2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66DBD"/>
    <w:rsid w:val="00797871"/>
    <w:rsid w:val="007A75C7"/>
    <w:rsid w:val="007D26C4"/>
    <w:rsid w:val="007D737F"/>
    <w:rsid w:val="007F1F48"/>
    <w:rsid w:val="008050DA"/>
    <w:rsid w:val="00806381"/>
    <w:rsid w:val="008164D2"/>
    <w:rsid w:val="00825078"/>
    <w:rsid w:val="00827898"/>
    <w:rsid w:val="00827B5D"/>
    <w:rsid w:val="00840618"/>
    <w:rsid w:val="0084723F"/>
    <w:rsid w:val="0084752F"/>
    <w:rsid w:val="00847874"/>
    <w:rsid w:val="00850B5C"/>
    <w:rsid w:val="008539EE"/>
    <w:rsid w:val="008571A0"/>
    <w:rsid w:val="00865A88"/>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D7617"/>
    <w:rsid w:val="008F7A32"/>
    <w:rsid w:val="00900859"/>
    <w:rsid w:val="009019C1"/>
    <w:rsid w:val="0090285D"/>
    <w:rsid w:val="00906220"/>
    <w:rsid w:val="00912899"/>
    <w:rsid w:val="00917034"/>
    <w:rsid w:val="00921761"/>
    <w:rsid w:val="0092260D"/>
    <w:rsid w:val="00937D0F"/>
    <w:rsid w:val="00947019"/>
    <w:rsid w:val="00955171"/>
    <w:rsid w:val="009553F4"/>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821BE"/>
    <w:rsid w:val="00AA73C8"/>
    <w:rsid w:val="00AA7709"/>
    <w:rsid w:val="00AB79B4"/>
    <w:rsid w:val="00AC2FF4"/>
    <w:rsid w:val="00AD59E8"/>
    <w:rsid w:val="00AE6AAE"/>
    <w:rsid w:val="00AE6FBB"/>
    <w:rsid w:val="00AF2648"/>
    <w:rsid w:val="00AF776D"/>
    <w:rsid w:val="00B00DD1"/>
    <w:rsid w:val="00B044D1"/>
    <w:rsid w:val="00B13D06"/>
    <w:rsid w:val="00B214B0"/>
    <w:rsid w:val="00B525DD"/>
    <w:rsid w:val="00B6227F"/>
    <w:rsid w:val="00B62F8D"/>
    <w:rsid w:val="00B65FDD"/>
    <w:rsid w:val="00B87D17"/>
    <w:rsid w:val="00BB2612"/>
    <w:rsid w:val="00BD7754"/>
    <w:rsid w:val="00BE0244"/>
    <w:rsid w:val="00BE3F71"/>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D041E"/>
    <w:rsid w:val="00CD57BF"/>
    <w:rsid w:val="00CD6D60"/>
    <w:rsid w:val="00CD70CD"/>
    <w:rsid w:val="00CF5E70"/>
    <w:rsid w:val="00D01ED8"/>
    <w:rsid w:val="00D04E25"/>
    <w:rsid w:val="00D14922"/>
    <w:rsid w:val="00D32C8D"/>
    <w:rsid w:val="00D351DC"/>
    <w:rsid w:val="00D36F50"/>
    <w:rsid w:val="00D44315"/>
    <w:rsid w:val="00D46F59"/>
    <w:rsid w:val="00D6022C"/>
    <w:rsid w:val="00D603AE"/>
    <w:rsid w:val="00D62A7E"/>
    <w:rsid w:val="00D76D07"/>
    <w:rsid w:val="00D867E3"/>
    <w:rsid w:val="00D942A3"/>
    <w:rsid w:val="00DC2C7B"/>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9231A"/>
    <w:rsid w:val="00EA184F"/>
    <w:rsid w:val="00EA4BE8"/>
    <w:rsid w:val="00EA7006"/>
    <w:rsid w:val="00EC0DA5"/>
    <w:rsid w:val="00ED5DD0"/>
    <w:rsid w:val="00EE567A"/>
    <w:rsid w:val="00EF2CA3"/>
    <w:rsid w:val="00EF667C"/>
    <w:rsid w:val="00F0077C"/>
    <w:rsid w:val="00F22E57"/>
    <w:rsid w:val="00F35B64"/>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CD7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CD"/>
  </w:style>
  <w:style w:type="paragraph" w:styleId="Footer">
    <w:name w:val="footer"/>
    <w:basedOn w:val="Normal"/>
    <w:link w:val="FooterChar"/>
    <w:uiPriority w:val="99"/>
    <w:unhideWhenUsed/>
    <w:rsid w:val="00CD7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Hybrid/Literature/SL-20-Color-Selections.pdf" TargetMode="Externa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0" Type="http://schemas.openxmlformats.org/officeDocument/2006/relationships/hyperlink" Target="http://special-lite.com/wordpress/wp-content/uploads/files/Categories/Doors/Fiberglass%20Doors/Hybrid/Literature/SL-20-Color-Selections.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hyperlink" Target="https://special-lite.com/product/fr-series-framing/" TargetMode="Externa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pecial-lite.com/product/omega-interior-aluminum-framing-type-ii-frame/" TargetMode="External"/><Relationship Id="rId28" Type="http://schemas.openxmlformats.org/officeDocument/2006/relationships/theme" Target="theme/theme1.xml"/><Relationship Id="rId10" Type="http://schemas.openxmlformats.org/officeDocument/2006/relationships/hyperlink" Target="https://standardscatalog.ul.com/standards/en/standard_10B_10" TargetMode="External"/><Relationship Id="rId19" Type="http://schemas.openxmlformats.org/officeDocument/2006/relationships/hyperlink" Target="http://special-lite.com/product/omega-interior-aluminum-framing-type-ii-frame/"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hyperlink" Target="http://special-lite.com/wordpress/wp-content/uploads/files/Categories/Doors/Fiberglass%20Doors/Hybrid/Literature/SL-20-Color-Selections.pdf"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1D4846FAF9274046892EFD41A3ED9AF2"/>
        <w:category>
          <w:name w:val="General"/>
          <w:gallery w:val="placeholder"/>
        </w:category>
        <w:types>
          <w:type w:val="bbPlcHdr"/>
        </w:types>
        <w:behaviors>
          <w:behavior w:val="content"/>
        </w:behaviors>
        <w:guid w:val="{1225A5B4-6E14-4F26-A02F-7EED7BD86B9E}"/>
      </w:docPartPr>
      <w:docPartBody>
        <w:p w:rsidR="007B6652" w:rsidRDefault="00B02479" w:rsidP="00B02479">
          <w:pPr>
            <w:pStyle w:val="1D4846FAF9274046892EFD41A3ED9AF2"/>
          </w:pPr>
          <w:r w:rsidRPr="002C0C38">
            <w:rPr>
              <w:rStyle w:val="PlaceholderText"/>
              <w:highlight w:val="yellow"/>
            </w:rPr>
            <w:t>Choose an item.</w:t>
          </w:r>
        </w:p>
      </w:docPartBody>
    </w:docPart>
    <w:docPart>
      <w:docPartPr>
        <w:name w:val="E470D10B899044F3B232EF0050C9A3CE"/>
        <w:category>
          <w:name w:val="General"/>
          <w:gallery w:val="placeholder"/>
        </w:category>
        <w:types>
          <w:type w:val="bbPlcHdr"/>
        </w:types>
        <w:behaviors>
          <w:behavior w:val="content"/>
        </w:behaviors>
        <w:guid w:val="{A677D2D3-1E59-4D23-B665-44DDBBAC1041}"/>
      </w:docPartPr>
      <w:docPartBody>
        <w:p w:rsidR="00630391" w:rsidRDefault="000C12A7" w:rsidP="000C12A7">
          <w:pPr>
            <w:pStyle w:val="E470D10B899044F3B232EF0050C9A3CE"/>
          </w:pPr>
          <w:r w:rsidRPr="00B20DF5">
            <w:rPr>
              <w:rStyle w:val="PlaceholderText"/>
            </w:rPr>
            <w:t>Choose an item.</w:t>
          </w:r>
        </w:p>
      </w:docPartBody>
    </w:docPart>
    <w:docPart>
      <w:docPartPr>
        <w:name w:val="2DE0476358854398B819946BC7FBF050"/>
        <w:category>
          <w:name w:val="General"/>
          <w:gallery w:val="placeholder"/>
        </w:category>
        <w:types>
          <w:type w:val="bbPlcHdr"/>
        </w:types>
        <w:behaviors>
          <w:behavior w:val="content"/>
        </w:behaviors>
        <w:guid w:val="{507C25E4-DCA9-4D50-B082-6164DD73E663}"/>
      </w:docPartPr>
      <w:docPartBody>
        <w:p w:rsidR="00630391" w:rsidRDefault="000C12A7" w:rsidP="000C12A7">
          <w:pPr>
            <w:pStyle w:val="2DE0476358854398B819946BC7FBF050"/>
          </w:pPr>
          <w:r w:rsidRPr="002C0C38">
            <w:rPr>
              <w:rStyle w:val="PlaceholderText"/>
              <w:highlight w:val="yellow"/>
            </w:rPr>
            <w:t>Choose an item.</w:t>
          </w:r>
        </w:p>
      </w:docPartBody>
    </w:docPart>
    <w:docPart>
      <w:docPartPr>
        <w:name w:val="A7FD25BB21B74D2895E1C88E3273BF12"/>
        <w:category>
          <w:name w:val="General"/>
          <w:gallery w:val="placeholder"/>
        </w:category>
        <w:types>
          <w:type w:val="bbPlcHdr"/>
        </w:types>
        <w:behaviors>
          <w:behavior w:val="content"/>
        </w:behaviors>
        <w:guid w:val="{B6B40B26-9C83-4B97-8FE0-08A35E50E042}"/>
      </w:docPartPr>
      <w:docPartBody>
        <w:p w:rsidR="00630391" w:rsidRDefault="000C12A7" w:rsidP="000C12A7">
          <w:pPr>
            <w:pStyle w:val="A7FD25BB21B74D2895E1C88E3273BF12"/>
          </w:pPr>
          <w:r w:rsidRPr="00AE59E0">
            <w:rPr>
              <w:rStyle w:val="PlaceholderText"/>
              <w:highlight w:val="yellow"/>
            </w:rPr>
            <w:t>Choose an item.</w:t>
          </w:r>
        </w:p>
      </w:docPartBody>
    </w:docPart>
    <w:docPart>
      <w:docPartPr>
        <w:name w:val="94719F0BEFC242F2A1D869BBEE92ABA5"/>
        <w:category>
          <w:name w:val="General"/>
          <w:gallery w:val="placeholder"/>
        </w:category>
        <w:types>
          <w:type w:val="bbPlcHdr"/>
        </w:types>
        <w:behaviors>
          <w:behavior w:val="content"/>
        </w:behaviors>
        <w:guid w:val="{D0EF831C-20C5-4F3C-9E4D-EB5A0E3DD580}"/>
      </w:docPartPr>
      <w:docPartBody>
        <w:p w:rsidR="00630391" w:rsidRDefault="000C12A7" w:rsidP="000C12A7">
          <w:pPr>
            <w:pStyle w:val="94719F0BEFC242F2A1D869BBEE92ABA5"/>
          </w:pPr>
          <w:r w:rsidRPr="002C0C38">
            <w:rPr>
              <w:rStyle w:val="PlaceholderText"/>
              <w:highlight w:val="yellow"/>
            </w:rPr>
            <w:t>Choose an item.</w:t>
          </w:r>
        </w:p>
      </w:docPartBody>
    </w:docPart>
    <w:docPart>
      <w:docPartPr>
        <w:name w:val="42FF9FB5568B49998CBD18332FADC78A"/>
        <w:category>
          <w:name w:val="General"/>
          <w:gallery w:val="placeholder"/>
        </w:category>
        <w:types>
          <w:type w:val="bbPlcHdr"/>
        </w:types>
        <w:behaviors>
          <w:behavior w:val="content"/>
        </w:behaviors>
        <w:guid w:val="{282A0C07-63B4-4D53-BE7C-0D0C29F821AD}"/>
      </w:docPartPr>
      <w:docPartBody>
        <w:p w:rsidR="00630391" w:rsidRDefault="000C12A7" w:rsidP="000C12A7">
          <w:pPr>
            <w:pStyle w:val="42FF9FB5568B49998CBD18332FADC78A"/>
          </w:pPr>
          <w:r w:rsidRPr="002C0C38">
            <w:rPr>
              <w:rStyle w:val="PlaceholderText"/>
              <w:highlight w:val="yellow"/>
            </w:rPr>
            <w:t>Choose an item.</w:t>
          </w:r>
        </w:p>
      </w:docPartBody>
    </w:docPart>
    <w:docPart>
      <w:docPartPr>
        <w:name w:val="CB90F7D104354D31A59AD167B3EEEE27"/>
        <w:category>
          <w:name w:val="General"/>
          <w:gallery w:val="placeholder"/>
        </w:category>
        <w:types>
          <w:type w:val="bbPlcHdr"/>
        </w:types>
        <w:behaviors>
          <w:behavior w:val="content"/>
        </w:behaviors>
        <w:guid w:val="{E8CEB0A5-520D-401F-AA30-5BAC5A3C2189}"/>
      </w:docPartPr>
      <w:docPartBody>
        <w:p w:rsidR="00630391" w:rsidRDefault="000C12A7" w:rsidP="000C12A7">
          <w:pPr>
            <w:pStyle w:val="CB90F7D104354D31A59AD167B3EEEE27"/>
          </w:pPr>
          <w:r w:rsidRPr="00D045D5">
            <w:rPr>
              <w:rStyle w:val="PlaceholderText"/>
              <w:highlight w:val="yellow"/>
            </w:rPr>
            <w:t>Choose an item.</w:t>
          </w:r>
        </w:p>
      </w:docPartBody>
    </w:docPart>
    <w:docPart>
      <w:docPartPr>
        <w:name w:val="87ED617A006742EDA5F512CDB2E5A7D7"/>
        <w:category>
          <w:name w:val="General"/>
          <w:gallery w:val="placeholder"/>
        </w:category>
        <w:types>
          <w:type w:val="bbPlcHdr"/>
        </w:types>
        <w:behaviors>
          <w:behavior w:val="content"/>
        </w:behaviors>
        <w:guid w:val="{8C4560D7-156D-4C02-967E-678BC78F3282}"/>
      </w:docPartPr>
      <w:docPartBody>
        <w:p w:rsidR="00514455" w:rsidRDefault="00630391" w:rsidP="00630391">
          <w:pPr>
            <w:pStyle w:val="87ED617A006742EDA5F512CDB2E5A7D7"/>
          </w:pPr>
          <w:r w:rsidRPr="00166BF7">
            <w:rPr>
              <w:rStyle w:val="PlaceholderText"/>
              <w:highlight w:val="yellow"/>
            </w:rPr>
            <w:t>Choose an item.</w:t>
          </w:r>
        </w:p>
      </w:docPartBody>
    </w:docPart>
    <w:docPart>
      <w:docPartPr>
        <w:name w:val="9D19342C89D9412B8DCCE0EA9C25D9EB"/>
        <w:category>
          <w:name w:val="General"/>
          <w:gallery w:val="placeholder"/>
        </w:category>
        <w:types>
          <w:type w:val="bbPlcHdr"/>
        </w:types>
        <w:behaviors>
          <w:behavior w:val="content"/>
        </w:behaviors>
        <w:guid w:val="{4A555CA8-D2FA-4BEF-ABB3-1EA3C67C7E12}"/>
      </w:docPartPr>
      <w:docPartBody>
        <w:p w:rsidR="00514455" w:rsidRDefault="00630391" w:rsidP="00630391">
          <w:pPr>
            <w:pStyle w:val="9D19342C89D9412B8DCCE0EA9C25D9EB"/>
          </w:pPr>
          <w:r w:rsidRPr="00166BF7">
            <w:rPr>
              <w:rStyle w:val="PlaceholderText"/>
              <w:highlight w:val="yellow"/>
            </w:rPr>
            <w:t>Choose an item.</w:t>
          </w:r>
        </w:p>
      </w:docPartBody>
    </w:docPart>
    <w:docPart>
      <w:docPartPr>
        <w:name w:val="5B166F5F9E8B438C91A6EFF3C7340E63"/>
        <w:category>
          <w:name w:val="General"/>
          <w:gallery w:val="placeholder"/>
        </w:category>
        <w:types>
          <w:type w:val="bbPlcHdr"/>
        </w:types>
        <w:behaviors>
          <w:behavior w:val="content"/>
        </w:behaviors>
        <w:guid w:val="{D6BE50A5-E7AB-4EBA-B7BB-2E3793ADB5D8}"/>
      </w:docPartPr>
      <w:docPartBody>
        <w:p w:rsidR="00514455" w:rsidRDefault="00630391" w:rsidP="00630391">
          <w:pPr>
            <w:pStyle w:val="5B166F5F9E8B438C91A6EFF3C7340E63"/>
          </w:pPr>
          <w:r w:rsidRPr="00166BF7">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C12A7"/>
    <w:rsid w:val="001B449B"/>
    <w:rsid w:val="001E0A29"/>
    <w:rsid w:val="001F61F3"/>
    <w:rsid w:val="0023336A"/>
    <w:rsid w:val="002C18BB"/>
    <w:rsid w:val="002C216E"/>
    <w:rsid w:val="0039794C"/>
    <w:rsid w:val="00514455"/>
    <w:rsid w:val="00517C14"/>
    <w:rsid w:val="005D0DCD"/>
    <w:rsid w:val="00630391"/>
    <w:rsid w:val="006835B0"/>
    <w:rsid w:val="007039EB"/>
    <w:rsid w:val="00792EF2"/>
    <w:rsid w:val="00793C4A"/>
    <w:rsid w:val="007B6652"/>
    <w:rsid w:val="008E128C"/>
    <w:rsid w:val="00913F92"/>
    <w:rsid w:val="00925D6E"/>
    <w:rsid w:val="009660CF"/>
    <w:rsid w:val="009C2893"/>
    <w:rsid w:val="00A675B2"/>
    <w:rsid w:val="00AB224D"/>
    <w:rsid w:val="00AD21DD"/>
    <w:rsid w:val="00B02479"/>
    <w:rsid w:val="00B1437E"/>
    <w:rsid w:val="00B57127"/>
    <w:rsid w:val="00C50787"/>
    <w:rsid w:val="00C6783C"/>
    <w:rsid w:val="00CE3567"/>
    <w:rsid w:val="00D30E41"/>
    <w:rsid w:val="00D4293F"/>
    <w:rsid w:val="00DE6772"/>
    <w:rsid w:val="00E00729"/>
    <w:rsid w:val="00E14803"/>
    <w:rsid w:val="00E40435"/>
    <w:rsid w:val="00EC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391"/>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1D4846FAF9274046892EFD41A3ED9AF2">
    <w:name w:val="1D4846FAF9274046892EFD41A3ED9AF2"/>
    <w:rsid w:val="00B02479"/>
  </w:style>
  <w:style w:type="paragraph" w:customStyle="1" w:styleId="E470D10B899044F3B232EF0050C9A3CE">
    <w:name w:val="E470D10B899044F3B232EF0050C9A3CE"/>
    <w:rsid w:val="000C12A7"/>
  </w:style>
  <w:style w:type="paragraph" w:customStyle="1" w:styleId="2DE0476358854398B819946BC7FBF050">
    <w:name w:val="2DE0476358854398B819946BC7FBF050"/>
    <w:rsid w:val="000C12A7"/>
  </w:style>
  <w:style w:type="paragraph" w:customStyle="1" w:styleId="A7FD25BB21B74D2895E1C88E3273BF12">
    <w:name w:val="A7FD25BB21B74D2895E1C88E3273BF12"/>
    <w:rsid w:val="000C12A7"/>
  </w:style>
  <w:style w:type="paragraph" w:customStyle="1" w:styleId="94719F0BEFC242F2A1D869BBEE92ABA5">
    <w:name w:val="94719F0BEFC242F2A1D869BBEE92ABA5"/>
    <w:rsid w:val="000C12A7"/>
  </w:style>
  <w:style w:type="paragraph" w:customStyle="1" w:styleId="42FF9FB5568B49998CBD18332FADC78A">
    <w:name w:val="42FF9FB5568B49998CBD18332FADC78A"/>
    <w:rsid w:val="000C12A7"/>
  </w:style>
  <w:style w:type="paragraph" w:customStyle="1" w:styleId="CB90F7D104354D31A59AD167B3EEEE27">
    <w:name w:val="CB90F7D104354D31A59AD167B3EEEE27"/>
    <w:rsid w:val="000C12A7"/>
  </w:style>
  <w:style w:type="paragraph" w:customStyle="1" w:styleId="87ED617A006742EDA5F512CDB2E5A7D7">
    <w:name w:val="87ED617A006742EDA5F512CDB2E5A7D7"/>
    <w:rsid w:val="00630391"/>
  </w:style>
  <w:style w:type="paragraph" w:customStyle="1" w:styleId="9D19342C89D9412B8DCCE0EA9C25D9EB">
    <w:name w:val="9D19342C89D9412B8DCCE0EA9C25D9EB"/>
    <w:rsid w:val="00630391"/>
  </w:style>
  <w:style w:type="paragraph" w:customStyle="1" w:styleId="5B166F5F9E8B438C91A6EFF3C7340E63">
    <w:name w:val="5B166F5F9E8B438C91A6EFF3C7340E63"/>
    <w:rsid w:val="006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50D1D-BF29-423F-ACF2-896B68ED4A66}">
  <ds:schemaRefs>
    <ds:schemaRef ds:uri="http://schemas.openxmlformats.org/officeDocument/2006/bibliography"/>
  </ds:schemaRefs>
</ds:datastoreItem>
</file>

<file path=customXml/itemProps2.xml><?xml version="1.0" encoding="utf-8"?>
<ds:datastoreItem xmlns:ds="http://schemas.openxmlformats.org/officeDocument/2006/customXml" ds:itemID="{68BEE2EA-8E81-4A08-99D4-7C0D0B60CB79}"/>
</file>

<file path=customXml/itemProps3.xml><?xml version="1.0" encoding="utf-8"?>
<ds:datastoreItem xmlns:ds="http://schemas.openxmlformats.org/officeDocument/2006/customXml" ds:itemID="{B08BA68E-684E-4289-BE2F-B60DEA6AD527}"/>
</file>

<file path=customXml/itemProps4.xml><?xml version="1.0" encoding="utf-8"?>
<ds:datastoreItem xmlns:ds="http://schemas.openxmlformats.org/officeDocument/2006/customXml" ds:itemID="{BE241A01-373D-4FBA-AD48-DAEADA165CD6}"/>
</file>

<file path=docProps/app.xml><?xml version="1.0" encoding="utf-8"?>
<Properties xmlns="http://schemas.openxmlformats.org/officeDocument/2006/extended-properties" xmlns:vt="http://schemas.openxmlformats.org/officeDocument/2006/docPropsVTypes">
  <Template>Normal</Template>
  <TotalTime>7</TotalTime>
  <Pages>8</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7</cp:revision>
  <dcterms:created xsi:type="dcterms:W3CDTF">2019-09-23T14:47:00Z</dcterms:created>
  <dcterms:modified xsi:type="dcterms:W3CDTF">2022-1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